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EAE40" w14:textId="1DFC6442" w:rsidR="001D4899" w:rsidRPr="000A2E00" w:rsidRDefault="001D4899" w:rsidP="001D4899">
      <w:pPr>
        <w:pStyle w:val="Tekstkomentarza"/>
        <w:jc w:val="right"/>
        <w:rPr>
          <w:rFonts w:ascii="Arial" w:eastAsia="Calibri" w:hAnsi="Arial" w:cs="Arial"/>
          <w:b/>
        </w:rPr>
      </w:pPr>
      <w:r w:rsidRPr="000A2E00">
        <w:rPr>
          <w:rFonts w:ascii="Arial" w:eastAsia="Calibri" w:hAnsi="Arial" w:cs="Arial"/>
          <w:b/>
        </w:rPr>
        <w:t>Załącznik nr 3 do SWZ</w:t>
      </w:r>
    </w:p>
    <w:p w14:paraId="0EAFB554" w14:textId="77777777" w:rsidR="001D4899" w:rsidRPr="000A2E0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A2E0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C6EBDD3" w14:textId="77777777" w:rsidR="000F207D" w:rsidRPr="000A2E00" w:rsidRDefault="000F207D" w:rsidP="000F207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0A2E0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A2E00" w:rsidRPr="000A2E00" w14:paraId="1BCBBC3E" w14:textId="77777777" w:rsidTr="00263767">
        <w:tc>
          <w:tcPr>
            <w:tcW w:w="7650" w:type="dxa"/>
          </w:tcPr>
          <w:p w14:paraId="0F74F596" w14:textId="77777777" w:rsidR="000F207D" w:rsidRPr="000A2E0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14FE3C3C" w14:textId="77777777" w:rsidR="000F207D" w:rsidRPr="000A2E0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8597ADF" w14:textId="77777777" w:rsidR="000F207D" w:rsidRPr="000A2E00" w:rsidRDefault="000F207D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72015A7B" w14:textId="77777777" w:rsidR="000F207D" w:rsidRPr="000A2E0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(pełna nazwa/firma, adres, </w:t>
      </w:r>
    </w:p>
    <w:p w14:paraId="38F91739" w14:textId="77777777" w:rsidR="000F207D" w:rsidRPr="000A2E0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w zależności od podmiotu: NIP/PESEL, KRS/CEIDG)</w:t>
      </w:r>
    </w:p>
    <w:p w14:paraId="46FCA6F8" w14:textId="77777777" w:rsidR="000F207D" w:rsidRPr="000A2E00" w:rsidRDefault="000F207D" w:rsidP="000F207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2169619C" w14:textId="29B06F55" w:rsidR="001D4899" w:rsidRPr="000A2E0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70ABDDF4" w14:textId="77777777" w:rsidR="000F207D" w:rsidRPr="000A2E00" w:rsidRDefault="000F207D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6057A555" w14:textId="77777777" w:rsidR="00A228E6" w:rsidRPr="000A2E00" w:rsidRDefault="00A228E6" w:rsidP="00A228E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A2E00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1D6EA611" w14:textId="77777777" w:rsidR="00A228E6" w:rsidRPr="000A2E00" w:rsidRDefault="00A228E6" w:rsidP="00A228E6">
      <w:pPr>
        <w:jc w:val="center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38E59B24" w14:textId="77777777" w:rsidR="00A228E6" w:rsidRPr="000A2E00" w:rsidRDefault="00A228E6" w:rsidP="00A228E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0A2E00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5B7D7A0F" w14:textId="77777777" w:rsidR="00A228E6" w:rsidRPr="000A2E00" w:rsidRDefault="00A228E6" w:rsidP="00A228E6">
      <w:pPr>
        <w:jc w:val="center"/>
        <w:rPr>
          <w:rFonts w:ascii="Arial" w:hAnsi="Arial" w:cs="Arial"/>
          <w:sz w:val="8"/>
          <w:szCs w:val="8"/>
        </w:rPr>
      </w:pPr>
    </w:p>
    <w:p w14:paraId="77C08450" w14:textId="77777777" w:rsidR="00A228E6" w:rsidRPr="000A2E00" w:rsidRDefault="00A228E6" w:rsidP="00A228E6">
      <w:pPr>
        <w:jc w:val="center"/>
        <w:rPr>
          <w:rFonts w:ascii="Arial" w:hAnsi="Arial" w:cs="Arial"/>
          <w:b/>
          <w:bCs/>
          <w:sz w:val="20"/>
          <w:u w:val="single"/>
        </w:rPr>
      </w:pPr>
      <w:r w:rsidRPr="000A2E00">
        <w:rPr>
          <w:rFonts w:ascii="Arial" w:hAnsi="Arial" w:cs="Arial"/>
          <w:b/>
          <w:bCs/>
          <w:sz w:val="20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2FA0DC5C" w14:textId="77777777" w:rsidR="00A228E6" w:rsidRPr="000A2E00" w:rsidRDefault="00A228E6" w:rsidP="00A228E6">
      <w:pPr>
        <w:jc w:val="center"/>
        <w:rPr>
          <w:rFonts w:ascii="Arial" w:hAnsi="Arial" w:cs="Arial"/>
          <w:b/>
          <w:bCs/>
          <w:sz w:val="20"/>
        </w:rPr>
      </w:pPr>
    </w:p>
    <w:p w14:paraId="49329375" w14:textId="77777777" w:rsidR="00A228E6" w:rsidRPr="000A2E00" w:rsidRDefault="00A228E6" w:rsidP="00A228E6">
      <w:pPr>
        <w:jc w:val="center"/>
        <w:rPr>
          <w:rFonts w:ascii="Arial" w:hAnsi="Arial" w:cs="Arial"/>
          <w:b/>
          <w:bCs/>
          <w:sz w:val="20"/>
        </w:rPr>
      </w:pPr>
      <w:r w:rsidRPr="000A2E00">
        <w:rPr>
          <w:rFonts w:ascii="Arial" w:hAnsi="Arial" w:cs="Arial"/>
          <w:b/>
          <w:bCs/>
          <w:sz w:val="20"/>
        </w:rPr>
        <w:t xml:space="preserve">- składane na podstawie art. 125 ust 1 ustawy </w:t>
      </w:r>
      <w:proofErr w:type="spellStart"/>
      <w:r w:rsidRPr="000A2E00">
        <w:rPr>
          <w:rFonts w:ascii="Arial" w:hAnsi="Arial" w:cs="Arial"/>
          <w:b/>
          <w:bCs/>
          <w:sz w:val="20"/>
        </w:rPr>
        <w:t>Pzp</w:t>
      </w:r>
      <w:proofErr w:type="spellEnd"/>
      <w:r w:rsidRPr="000A2E00">
        <w:rPr>
          <w:rFonts w:ascii="Arial" w:hAnsi="Arial" w:cs="Arial"/>
          <w:b/>
          <w:bCs/>
          <w:sz w:val="20"/>
        </w:rPr>
        <w:t xml:space="preserve">  </w:t>
      </w:r>
    </w:p>
    <w:p w14:paraId="344FC7C5" w14:textId="77777777" w:rsidR="00A228E6" w:rsidRPr="000A2E00" w:rsidRDefault="00A228E6" w:rsidP="00A228E6">
      <w:pPr>
        <w:jc w:val="center"/>
        <w:rPr>
          <w:rFonts w:ascii="Arial" w:hAnsi="Arial" w:cs="Arial"/>
          <w:sz w:val="20"/>
        </w:rPr>
      </w:pPr>
    </w:p>
    <w:p w14:paraId="73AFA95B" w14:textId="1A1A4B21" w:rsidR="00A228E6" w:rsidRPr="000A2E00" w:rsidRDefault="00A228E6" w:rsidP="001843F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</w:rPr>
      </w:pPr>
      <w:bookmarkStart w:id="0" w:name="_Hlk66801942"/>
      <w:r w:rsidRPr="000A2E00">
        <w:rPr>
          <w:rFonts w:ascii="Arial" w:hAnsi="Arial" w:cs="Arial"/>
          <w:sz w:val="20"/>
        </w:rPr>
        <w:t>Na potrzeby postępowania o udzielenie zamówienia publicznego</w:t>
      </w:r>
      <w:r w:rsidRPr="000A2E00">
        <w:rPr>
          <w:rFonts w:ascii="Arial" w:hAnsi="Arial" w:cs="Arial"/>
          <w:b/>
          <w:bCs/>
          <w:sz w:val="20"/>
        </w:rPr>
        <w:t xml:space="preserve"> </w:t>
      </w:r>
      <w:bookmarkStart w:id="1" w:name="_Hlk103758026"/>
      <w:r w:rsidR="00DE056E" w:rsidRPr="000A2E00">
        <w:rPr>
          <w:rFonts w:ascii="Arial" w:hAnsi="Arial" w:cs="Arial"/>
          <w:b/>
          <w:bCs/>
          <w:sz w:val="20"/>
        </w:rPr>
        <w:t xml:space="preserve">na </w:t>
      </w:r>
      <w:bookmarkStart w:id="2" w:name="_Hlk125106820"/>
      <w:r w:rsidR="000A6574" w:rsidRPr="000A2E00">
        <w:rPr>
          <w:rFonts w:ascii="Arial" w:hAnsi="Arial" w:cs="Arial"/>
          <w:b/>
          <w:bCs/>
          <w:sz w:val="20"/>
        </w:rPr>
        <w:t xml:space="preserve">usługę </w:t>
      </w:r>
      <w:bookmarkEnd w:id="2"/>
      <w:r w:rsidR="002207BE" w:rsidRPr="000A2E00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1843F8" w:rsidRPr="000A2E00">
        <w:rPr>
          <w:rFonts w:ascii="Arial" w:hAnsi="Arial" w:cs="Arial"/>
          <w:b/>
          <w:bCs/>
          <w:sz w:val="20"/>
        </w:rPr>
        <w:t>w celu określenia wartości prawa własności nieruchomości, stanowiących samodzielne lokale mieszkalne usytuowanych w budynku położnym w Radomiu przy ul. 25 Czerwca</w:t>
      </w:r>
      <w:r w:rsidRPr="000A2E00">
        <w:rPr>
          <w:rFonts w:ascii="Arial" w:hAnsi="Arial" w:cs="Arial"/>
          <w:b/>
          <w:bCs/>
          <w:sz w:val="20"/>
        </w:rPr>
        <w:t>,</w:t>
      </w:r>
      <w:bookmarkEnd w:id="1"/>
      <w:r w:rsidRPr="000A2E00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A2E00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0A2E00">
        <w:rPr>
          <w:rFonts w:ascii="Arial" w:hAnsi="Arial" w:cs="Arial"/>
          <w:sz w:val="20"/>
        </w:rPr>
        <w:t>t.j</w:t>
      </w:r>
      <w:proofErr w:type="spellEnd"/>
      <w:r w:rsidRPr="000A2E00">
        <w:rPr>
          <w:rFonts w:ascii="Arial" w:hAnsi="Arial" w:cs="Arial"/>
          <w:sz w:val="20"/>
        </w:rPr>
        <w:t xml:space="preserve">. Dz. U. z </w:t>
      </w:r>
      <w:r w:rsidR="00571F91" w:rsidRPr="000A2E00">
        <w:rPr>
          <w:rFonts w:ascii="Arial" w:hAnsi="Arial" w:cs="Arial"/>
          <w:sz w:val="20"/>
        </w:rPr>
        <w:t>2022r. poz.1710</w:t>
      </w:r>
      <w:r w:rsidR="006E5F9F" w:rsidRPr="000A2E00">
        <w:rPr>
          <w:rFonts w:ascii="Arial" w:hAnsi="Arial" w:cs="Arial"/>
          <w:sz w:val="20"/>
        </w:rPr>
        <w:t xml:space="preserve"> ze zm.</w:t>
      </w:r>
      <w:r w:rsidRPr="000A2E00">
        <w:rPr>
          <w:rFonts w:ascii="Arial" w:hAnsi="Arial" w:cs="Arial"/>
          <w:sz w:val="20"/>
        </w:rPr>
        <w:t>)</w:t>
      </w:r>
      <w:bookmarkEnd w:id="0"/>
      <w:r w:rsidRPr="000A2E00">
        <w:rPr>
          <w:rFonts w:ascii="Arial" w:hAnsi="Arial" w:cs="Arial"/>
          <w:b/>
          <w:sz w:val="20"/>
        </w:rPr>
        <w:t xml:space="preserve"> </w:t>
      </w:r>
      <w:r w:rsidRPr="000A2E00">
        <w:rPr>
          <w:rFonts w:ascii="Arial" w:hAnsi="Arial" w:cs="Arial"/>
          <w:sz w:val="20"/>
        </w:rPr>
        <w:t xml:space="preserve">– dalej „ustawa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 xml:space="preserve">” </w:t>
      </w:r>
      <w:r w:rsidRPr="000A2E00">
        <w:rPr>
          <w:rFonts w:ascii="Arial" w:hAnsi="Arial" w:cs="Arial"/>
          <w:b/>
          <w:bCs/>
          <w:sz w:val="20"/>
          <w:u w:val="single"/>
        </w:rPr>
        <w:t>oświadczam</w:t>
      </w:r>
      <w:r w:rsidRPr="000A2E00">
        <w:rPr>
          <w:rFonts w:ascii="Arial" w:hAnsi="Arial" w:cs="Arial"/>
          <w:sz w:val="20"/>
          <w:u w:val="single"/>
        </w:rPr>
        <w:t>, co następuje:</w:t>
      </w:r>
      <w:r w:rsidRPr="000A2E00">
        <w:rPr>
          <w:rFonts w:ascii="Arial" w:hAnsi="Arial" w:cs="Arial"/>
          <w:sz w:val="20"/>
        </w:rPr>
        <w:t xml:space="preserve">  </w:t>
      </w:r>
    </w:p>
    <w:p w14:paraId="3500EB44" w14:textId="77777777" w:rsidR="00A228E6" w:rsidRPr="000A2E00" w:rsidRDefault="00A228E6" w:rsidP="00A228E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0A2E00" w:rsidRPr="000A2E00" w14:paraId="7B486CCA" w14:textId="77777777" w:rsidTr="004833DC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7F4E560F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00"/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3"/>
    </w:tbl>
    <w:p w14:paraId="24827E97" w14:textId="77777777" w:rsidR="00A228E6" w:rsidRPr="000A2E00" w:rsidRDefault="00A228E6" w:rsidP="00A228E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3D3F2E6A" w14:textId="77777777" w:rsidR="00A228E6" w:rsidRPr="000A2E0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nie podlegam wykluczeniu</w:t>
      </w:r>
      <w:r w:rsidRPr="000A2E0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>.</w:t>
      </w:r>
    </w:p>
    <w:p w14:paraId="3BE45DE4" w14:textId="77777777" w:rsidR="00A228E6" w:rsidRPr="000A2E0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nie podlegam wykluczeniu</w:t>
      </w:r>
      <w:r w:rsidRPr="000A2E0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>.</w:t>
      </w:r>
    </w:p>
    <w:p w14:paraId="42F2D54F" w14:textId="07563F24" w:rsidR="00A228E6" w:rsidRPr="000A2E00" w:rsidRDefault="00A228E6" w:rsidP="00FB7F56">
      <w:pPr>
        <w:pStyle w:val="Akapitzlist"/>
        <w:numPr>
          <w:ilvl w:val="1"/>
          <w:numId w:val="58"/>
        </w:numPr>
        <w:tabs>
          <w:tab w:val="clear" w:pos="1440"/>
          <w:tab w:val="num" w:pos="142"/>
        </w:tabs>
        <w:ind w:left="284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nie zachodzą</w:t>
      </w:r>
      <w:r w:rsidRPr="000A2E0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0A2E00">
        <w:rPr>
          <w:rFonts w:ascii="Arial" w:hAnsi="Arial" w:cs="Arial"/>
          <w:sz w:val="20"/>
        </w:rPr>
        <w:t>(</w:t>
      </w:r>
      <w:proofErr w:type="spellStart"/>
      <w:r w:rsidR="00DF0D13" w:rsidRPr="000A2E00">
        <w:rPr>
          <w:rFonts w:ascii="Arial" w:hAnsi="Arial" w:cs="Arial"/>
          <w:sz w:val="20"/>
        </w:rPr>
        <w:t>t.j</w:t>
      </w:r>
      <w:proofErr w:type="spellEnd"/>
      <w:r w:rsidR="00DF0D13" w:rsidRPr="000A2E00">
        <w:rPr>
          <w:rFonts w:ascii="Arial" w:hAnsi="Arial" w:cs="Arial"/>
          <w:sz w:val="20"/>
        </w:rPr>
        <w:t xml:space="preserve">. </w:t>
      </w:r>
      <w:r w:rsidR="00BD0DCC" w:rsidRPr="000A2E00">
        <w:rPr>
          <w:rFonts w:ascii="Arial" w:hAnsi="Arial" w:cs="Arial"/>
          <w:sz w:val="20"/>
        </w:rPr>
        <w:t>Dz.</w:t>
      </w:r>
      <w:r w:rsidR="00442691" w:rsidRPr="000A2E00">
        <w:rPr>
          <w:rFonts w:ascii="Arial" w:hAnsi="Arial" w:cs="Arial"/>
          <w:sz w:val="20"/>
        </w:rPr>
        <w:t xml:space="preserve"> </w:t>
      </w:r>
      <w:r w:rsidR="00BD0DCC" w:rsidRPr="000A2E00">
        <w:rPr>
          <w:rFonts w:ascii="Arial" w:hAnsi="Arial" w:cs="Arial"/>
          <w:sz w:val="20"/>
        </w:rPr>
        <w:t>U. z 2023r. poz. 129</w:t>
      </w:r>
      <w:r w:rsidR="00835B1A" w:rsidRPr="000A2E00">
        <w:rPr>
          <w:rFonts w:ascii="Arial" w:hAnsi="Arial" w:cs="Arial"/>
          <w:sz w:val="20"/>
        </w:rPr>
        <w:t xml:space="preserve"> </w:t>
      </w:r>
      <w:r w:rsidR="00177497" w:rsidRPr="000A2E00">
        <w:rPr>
          <w:rFonts w:ascii="Arial" w:hAnsi="Arial" w:cs="Arial"/>
          <w:sz w:val="20"/>
        </w:rPr>
        <w:t>ze</w:t>
      </w:r>
      <w:r w:rsidR="00835B1A" w:rsidRPr="000A2E00">
        <w:rPr>
          <w:rFonts w:ascii="Arial" w:hAnsi="Arial" w:cs="Arial"/>
          <w:sz w:val="20"/>
        </w:rPr>
        <w:t xml:space="preserve"> zm.</w:t>
      </w:r>
      <w:r w:rsidR="00BD0DCC" w:rsidRPr="000A2E00">
        <w:rPr>
          <w:rFonts w:ascii="Arial" w:hAnsi="Arial" w:cs="Arial"/>
          <w:sz w:val="20"/>
        </w:rPr>
        <w:t>)</w:t>
      </w:r>
      <w:r w:rsidRPr="000A2E00">
        <w:rPr>
          <w:rFonts w:ascii="Arial" w:hAnsi="Arial" w:cs="Arial"/>
          <w:sz w:val="20"/>
        </w:rPr>
        <w:t>*.</w:t>
      </w:r>
    </w:p>
    <w:p w14:paraId="78EE1D99" w14:textId="77777777" w:rsidR="00A228E6" w:rsidRPr="000A2E00" w:rsidRDefault="00A228E6" w:rsidP="00A228E6">
      <w:pPr>
        <w:pStyle w:val="Akapitzlist"/>
        <w:ind w:left="0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A2E00">
        <w:rPr>
          <w:rFonts w:ascii="Arial" w:hAnsi="Arial" w:cs="Arial"/>
          <w:sz w:val="16"/>
          <w:szCs w:val="18"/>
        </w:rPr>
        <w:t>Pzp</w:t>
      </w:r>
      <w:proofErr w:type="spellEnd"/>
      <w:r w:rsidRPr="000A2E00">
        <w:rPr>
          <w:rFonts w:ascii="Arial" w:hAnsi="Arial" w:cs="Arial"/>
          <w:sz w:val="16"/>
          <w:szCs w:val="18"/>
        </w:rPr>
        <w:t xml:space="preserve"> wyklucza się:</w:t>
      </w:r>
    </w:p>
    <w:p w14:paraId="585B52D4" w14:textId="180BB94E" w:rsidR="007877E7" w:rsidRPr="000A2E0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>1)</w:t>
      </w:r>
      <w:r w:rsidRPr="000A2E0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2856E8D" w14:textId="21D996FE" w:rsidR="007877E7" w:rsidRPr="000A2E0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>2)</w:t>
      </w:r>
      <w:r w:rsidRPr="000A2E0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0A2E00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395CE5A" w14:textId="184AC5ED" w:rsidR="000A7EFC" w:rsidRPr="000A2E00" w:rsidRDefault="007877E7" w:rsidP="007712A3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>3)</w:t>
      </w:r>
      <w:r w:rsidRPr="000A2E0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663"/>
      </w:tblGrid>
      <w:tr w:rsidR="000A2E00" w:rsidRPr="000A2E00" w14:paraId="19233741" w14:textId="77777777" w:rsidTr="001843F8">
        <w:trPr>
          <w:trHeight w:val="578"/>
        </w:trPr>
        <w:tc>
          <w:tcPr>
            <w:tcW w:w="9663" w:type="dxa"/>
            <w:shd w:val="clear" w:color="auto" w:fill="D0CECE"/>
            <w:vAlign w:val="center"/>
          </w:tcPr>
          <w:p w14:paraId="280BEDE7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4" w:name="_Hlk66727248"/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6CB28EF5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4"/>
    </w:tbl>
    <w:p w14:paraId="770B81F7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0F85DA44" w14:textId="7522DC44" w:rsidR="00A228E6" w:rsidRPr="000A2E0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zachodzą w stosunku do mnie podstawy wykluczenia</w:t>
      </w:r>
      <w:r w:rsidRPr="000A2E00">
        <w:rPr>
          <w:rFonts w:ascii="Arial" w:hAnsi="Arial" w:cs="Arial"/>
          <w:sz w:val="20"/>
        </w:rPr>
        <w:t xml:space="preserve"> z postępowania na podstawie </w:t>
      </w:r>
      <w:r w:rsidRPr="000A2E00">
        <w:rPr>
          <w:rFonts w:ascii="Arial" w:hAnsi="Arial" w:cs="Arial"/>
          <w:sz w:val="20"/>
        </w:rPr>
        <w:br/>
        <w:t xml:space="preserve">art. </w:t>
      </w:r>
      <w:r w:rsidR="00C12128" w:rsidRPr="000A2E00">
        <w:rPr>
          <w:rFonts w:ascii="Arial" w:hAnsi="Arial" w:cs="Arial"/>
          <w:b/>
          <w:sz w:val="20"/>
        </w:rPr>
        <w:t>________________</w:t>
      </w:r>
      <w:r w:rsidRPr="000A2E00">
        <w:rPr>
          <w:rFonts w:ascii="Arial" w:hAnsi="Arial" w:cs="Arial"/>
          <w:sz w:val="20"/>
        </w:rPr>
        <w:t xml:space="preserve">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 xml:space="preserve"> </w:t>
      </w:r>
    </w:p>
    <w:p w14:paraId="1D132E29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03DE8B01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 xml:space="preserve"> podjąłem następujące środki naprawcze </w:t>
      </w:r>
      <w:r w:rsidRPr="000A2E00">
        <w:rPr>
          <w:rFonts w:ascii="Arial" w:hAnsi="Arial" w:cs="Arial"/>
          <w:i/>
          <w:iCs/>
          <w:sz w:val="16"/>
          <w:szCs w:val="16"/>
        </w:rPr>
        <w:t xml:space="preserve">(środki naprawcze można wykazać tylko w przypadku podstawy wykluczenia z art. 108 ust. 1 pkt. 1, 2 i 5 lub art. 109 ust. 1 pkt 4 ustawy </w:t>
      </w:r>
      <w:proofErr w:type="spellStart"/>
      <w:r w:rsidRPr="000A2E00">
        <w:rPr>
          <w:rFonts w:ascii="Arial" w:hAnsi="Arial" w:cs="Arial"/>
          <w:i/>
          <w:iCs/>
          <w:sz w:val="16"/>
          <w:szCs w:val="16"/>
        </w:rPr>
        <w:t>Pzp</w:t>
      </w:r>
      <w:proofErr w:type="spellEnd"/>
      <w:r w:rsidRPr="000A2E00">
        <w:rPr>
          <w:rFonts w:ascii="Arial" w:hAnsi="Arial" w:cs="Arial"/>
          <w:i/>
          <w:iCs/>
          <w:sz w:val="16"/>
          <w:szCs w:val="16"/>
        </w:rPr>
        <w:t>)</w:t>
      </w:r>
      <w:r w:rsidRPr="000A2E00">
        <w:rPr>
          <w:rFonts w:ascii="Arial" w:hAnsi="Arial" w:cs="Arial"/>
          <w:sz w:val="20"/>
        </w:rPr>
        <w:t xml:space="preserve">: </w:t>
      </w:r>
    </w:p>
    <w:p w14:paraId="0B874A02" w14:textId="2BD98BC0" w:rsidR="00A228E6" w:rsidRPr="000A2E00" w:rsidRDefault="0072556A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602EDB62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0D68E7A8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0A32256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0C8BC42B" w14:textId="77777777" w:rsidR="00A228E6" w:rsidRPr="000A2E0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68F16412" w14:textId="77777777" w:rsidR="00A228E6" w:rsidRPr="000A2E0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spełniam warunki udziału w postępowaniu określone w pkt. 1.4. Rozdziału VII SWZ.</w:t>
      </w:r>
    </w:p>
    <w:p w14:paraId="0F9902D0" w14:textId="77777777" w:rsidR="00A228E6" w:rsidRPr="000A2E0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7C0D8F85" w14:textId="77777777" w:rsidR="00A228E6" w:rsidRPr="000A2E00" w:rsidRDefault="00A228E6" w:rsidP="00A228E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5A661EEA" w14:textId="77777777" w:rsidTr="004833DC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2F47D6BB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2058FAF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1ABCD80B" w14:textId="77777777" w:rsidR="00A228E6" w:rsidRPr="000A2E0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0A2E00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0A2E00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0A2E00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59B8DA16" w14:textId="77777777" w:rsidR="00A228E6" w:rsidRPr="000A2E0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6A7FEB4D" w14:textId="12DE927C" w:rsidR="00A228E6" w:rsidRPr="000A2E00" w:rsidRDefault="00A228E6" w:rsidP="00A228E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0A2E00">
        <w:rPr>
          <w:rFonts w:ascii="Arial" w:eastAsia="Calibri" w:hAnsi="Arial" w:cs="Arial"/>
          <w:iCs/>
          <w:sz w:val="20"/>
          <w:szCs w:val="22"/>
        </w:rPr>
        <w:t xml:space="preserve">W zakresie warunku określonego w pkt 1.4 Rozdziału VII SWZ polegam na zasobach </w:t>
      </w:r>
      <w:r w:rsidR="0072556A" w:rsidRPr="000A2E00">
        <w:rPr>
          <w:rFonts w:ascii="Arial" w:eastAsia="Calibri" w:hAnsi="Arial" w:cs="Arial"/>
          <w:iCs/>
          <w:sz w:val="20"/>
          <w:szCs w:val="22"/>
        </w:rPr>
        <w:t>_____________________________________________</w:t>
      </w:r>
      <w:r w:rsidRPr="000A2E0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A2E00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0A2E00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A5FC0EA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23411E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678CC44" w14:textId="77777777" w:rsidR="00A228E6" w:rsidRPr="000A2E00" w:rsidRDefault="00A228E6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144B415D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6173E2A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0A2E00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64B89FA2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0A2E00" w:rsidRPr="000A2E00" w14:paraId="7DB60F3A" w14:textId="77777777" w:rsidTr="004833DC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19D0E38B" w14:textId="77777777" w:rsidR="00A228E6" w:rsidRPr="000A2E00" w:rsidRDefault="00A228E6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sz w:val="20"/>
              </w:rPr>
            </w:pPr>
            <w:r w:rsidRPr="000A2E00">
              <w:rPr>
                <w:rFonts w:ascii="Arial" w:hAnsi="Arial" w:cs="Arial"/>
                <w:b/>
                <w:bCs/>
                <w:iCs/>
                <w:sz w:val="20"/>
              </w:rPr>
              <w:t>Informacja dotycząca dostępu do podmiotowych środków dowodowych:</w:t>
            </w:r>
          </w:p>
        </w:tc>
      </w:tr>
    </w:tbl>
    <w:p w14:paraId="73AFE164" w14:textId="77777777" w:rsidR="006241D7" w:rsidRPr="000A2E00" w:rsidRDefault="006241D7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4C732C11" w14:textId="0E4477AD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A2E0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796E55B9" w14:textId="2C5B644A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1) </w:t>
      </w:r>
      <w:r w:rsidR="0072556A" w:rsidRPr="000A2E00">
        <w:rPr>
          <w:rFonts w:ascii="Arial" w:hAnsi="Arial" w:cs="Arial"/>
          <w:sz w:val="20"/>
        </w:rPr>
        <w:t>_________________________________________________________________________________</w:t>
      </w:r>
    </w:p>
    <w:p w14:paraId="18DB9A56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BBCA019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iCs/>
          <w:sz w:val="20"/>
        </w:rPr>
      </w:pPr>
      <w:r w:rsidRPr="000A2E00">
        <w:rPr>
          <w:rFonts w:ascii="Arial" w:hAnsi="Arial" w:cs="Arial"/>
          <w:iCs/>
          <w:sz w:val="20"/>
        </w:rPr>
        <w:t xml:space="preserve"> </w:t>
      </w:r>
    </w:p>
    <w:p w14:paraId="4E56A42A" w14:textId="63123610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2) </w:t>
      </w:r>
      <w:r w:rsidR="0072556A" w:rsidRPr="000A2E00">
        <w:rPr>
          <w:rFonts w:ascii="Arial" w:hAnsi="Arial" w:cs="Arial"/>
          <w:sz w:val="20"/>
        </w:rPr>
        <w:t>_________________________________________________________________________________</w:t>
      </w:r>
    </w:p>
    <w:p w14:paraId="6CE4CB3A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0556676" w14:textId="77777777" w:rsidR="00A228E6" w:rsidRPr="000A2E00" w:rsidRDefault="00A228E6" w:rsidP="00A228E6">
      <w:pPr>
        <w:spacing w:line="276" w:lineRule="auto"/>
        <w:jc w:val="both"/>
        <w:rPr>
          <w:rFonts w:ascii="Arial" w:hAnsi="Arial" w:cs="Arial"/>
          <w:sz w:val="20"/>
        </w:rPr>
      </w:pPr>
    </w:p>
    <w:p w14:paraId="3C502469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225F3FF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2C7097DB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3C4826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4A4A43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73068169" w14:textId="77777777" w:rsidR="00C12128" w:rsidRPr="000A2E00" w:rsidRDefault="00C12128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1DB570F" w14:textId="790FED10" w:rsidR="00A228E6" w:rsidRPr="000A2E00" w:rsidRDefault="00A228E6" w:rsidP="00A228E6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A2E00">
        <w:rPr>
          <w:rFonts w:ascii="Arial" w:hAnsi="Arial" w:cs="Arial"/>
          <w:sz w:val="16"/>
          <w:szCs w:val="16"/>
        </w:rPr>
        <w:t xml:space="preserve">Podpis </w:t>
      </w:r>
    </w:p>
    <w:p w14:paraId="36A7C97E" w14:textId="77777777" w:rsidR="00A228E6" w:rsidRPr="000A2E00" w:rsidRDefault="00A228E6" w:rsidP="00A228E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DE9C7F4" w14:textId="77777777" w:rsidR="00A228E6" w:rsidRPr="000A2E00" w:rsidRDefault="00A228E6" w:rsidP="00A228E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07C74D9F" w14:textId="77777777" w:rsidR="00E93DB0" w:rsidRPr="000A2E0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5" w:name="_DV_M4300"/>
      <w:bookmarkStart w:id="6" w:name="_DV_M4301"/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4E4BF68" w14:textId="74C294BB" w:rsidR="00E93DB0" w:rsidRPr="000A2E00" w:rsidRDefault="00E93DB0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7D0C27E" w14:textId="4EC23FA7" w:rsidR="00A40BEB" w:rsidRPr="000A2E0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D10C861" w14:textId="57E3FB7E" w:rsidR="00A40BEB" w:rsidRPr="000A2E0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033EAD6" w14:textId="42C4FA52" w:rsidR="00A40BEB" w:rsidRPr="000A2E00" w:rsidRDefault="00A40BEB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C60070B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82CAFD5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A26DF45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64286BE2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7FC7841" w14:textId="77777777" w:rsidR="001843F8" w:rsidRPr="000A2E00" w:rsidRDefault="001843F8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3C10F613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7BD96A78" w14:textId="77777777" w:rsidR="00B96919" w:rsidRPr="000A2E00" w:rsidRDefault="00B9691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5519A53" w14:textId="26517F22" w:rsidR="001D4899" w:rsidRPr="000A2E00" w:rsidRDefault="001D4899" w:rsidP="001D4899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0A2E00">
        <w:rPr>
          <w:rFonts w:ascii="Arial" w:eastAsia="Calibri" w:hAnsi="Arial" w:cs="Arial"/>
          <w:b/>
          <w:sz w:val="20"/>
        </w:rPr>
        <w:t>Załącznik nr 4 do SWZ</w:t>
      </w:r>
    </w:p>
    <w:p w14:paraId="269A1EEC" w14:textId="77777777" w:rsidR="001D4899" w:rsidRPr="000A2E0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A2E0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01A10321" w14:textId="77777777" w:rsidR="001D4899" w:rsidRPr="000A2E00" w:rsidRDefault="001D4899" w:rsidP="001D4899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1901AFBB" w14:textId="77777777" w:rsidR="001D4899" w:rsidRPr="000A2E00" w:rsidRDefault="001D4899" w:rsidP="001D4899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72556A" w:rsidRPr="000A2E00" w14:paraId="69C9CE4F" w14:textId="77777777" w:rsidTr="0072556A">
        <w:tc>
          <w:tcPr>
            <w:tcW w:w="5524" w:type="dxa"/>
          </w:tcPr>
          <w:p w14:paraId="603FFA13" w14:textId="77777777" w:rsidR="0072556A" w:rsidRPr="000A2E0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1838BD25" w14:textId="77777777" w:rsidR="0072556A" w:rsidRPr="000A2E0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29BD9A00" w14:textId="116985A5" w:rsidR="0072556A" w:rsidRPr="000A2E00" w:rsidRDefault="0072556A" w:rsidP="001D4899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71F61E71" w14:textId="77777777" w:rsidR="0072556A" w:rsidRPr="000A2E00" w:rsidRDefault="0072556A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34D48AF2" w14:textId="658D1F49" w:rsidR="001D4899" w:rsidRPr="000A2E00" w:rsidRDefault="001D4899" w:rsidP="001D4899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  (nazwa i adres </w:t>
      </w:r>
      <w:bookmarkStart w:id="13" w:name="_Hlk66721138"/>
      <w:r w:rsidRPr="000A2E00">
        <w:rPr>
          <w:rFonts w:ascii="Arial" w:hAnsi="Arial" w:cs="Arial"/>
          <w:sz w:val="20"/>
        </w:rPr>
        <w:t>podmiotu udostępniającego zasoby</w:t>
      </w:r>
      <w:bookmarkEnd w:id="13"/>
      <w:r w:rsidRPr="000A2E00">
        <w:rPr>
          <w:rFonts w:ascii="Arial" w:hAnsi="Arial" w:cs="Arial"/>
          <w:sz w:val="20"/>
        </w:rPr>
        <w:t>)</w:t>
      </w:r>
    </w:p>
    <w:p w14:paraId="58E338A2" w14:textId="77777777" w:rsidR="001D4899" w:rsidRPr="000A2E0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20008D13" w14:textId="77777777" w:rsidR="001D4899" w:rsidRPr="000A2E0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0A2E00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5030CCCC" w14:textId="77777777" w:rsidR="001D4899" w:rsidRPr="000A2E00" w:rsidRDefault="001D4899" w:rsidP="001D4899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7B2D7F1B" w14:textId="08E3BD83" w:rsidR="001D4899" w:rsidRPr="000A2E00" w:rsidRDefault="001D4899" w:rsidP="002207BE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i/>
          <w:iCs/>
          <w:sz w:val="20"/>
        </w:rPr>
      </w:pPr>
      <w:r w:rsidRPr="000A2E00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="00E93DB0" w:rsidRPr="000A2E00">
        <w:rPr>
          <w:rFonts w:ascii="Arial" w:hAnsi="Arial" w:cs="Arial"/>
          <w:sz w:val="20"/>
        </w:rPr>
        <w:t xml:space="preserve">na </w:t>
      </w:r>
      <w:r w:rsidR="000A6574" w:rsidRPr="000A2E00">
        <w:rPr>
          <w:rFonts w:ascii="Arial" w:hAnsi="Arial" w:cs="Arial"/>
          <w:sz w:val="20"/>
        </w:rPr>
        <w:t xml:space="preserve">usługę </w:t>
      </w:r>
      <w:r w:rsidR="002207BE" w:rsidRPr="000A2E00">
        <w:rPr>
          <w:rFonts w:ascii="Arial" w:hAnsi="Arial" w:cs="Arial"/>
          <w:bCs/>
          <w:sz w:val="20"/>
        </w:rPr>
        <w:t xml:space="preserve">sporządzenia operatów szacunkowych </w:t>
      </w:r>
      <w:r w:rsidR="00835B1A" w:rsidRPr="000A2E00">
        <w:rPr>
          <w:rFonts w:ascii="Arial" w:hAnsi="Arial" w:cs="Arial"/>
          <w:bCs/>
          <w:sz w:val="20"/>
        </w:rPr>
        <w:br/>
      </w:r>
      <w:r w:rsidR="001843F8" w:rsidRPr="000A2E00">
        <w:rPr>
          <w:rFonts w:ascii="Arial" w:hAnsi="Arial" w:cs="Arial"/>
          <w:bCs/>
          <w:sz w:val="20"/>
        </w:rPr>
        <w:t xml:space="preserve">na usługę sporządzenia operatów szacunkowych w celu określenia wartości prawa własności nieruchomości, stanowiących samodzielne lokale mieszkalne usytuowanych w budynku położnym </w:t>
      </w:r>
      <w:r w:rsidR="001843F8" w:rsidRPr="000A2E00">
        <w:rPr>
          <w:rFonts w:ascii="Arial" w:hAnsi="Arial" w:cs="Arial"/>
          <w:bCs/>
          <w:sz w:val="20"/>
        </w:rPr>
        <w:br/>
        <w:t>w Radomiu przy ul. 25 Czerwca</w:t>
      </w:r>
      <w:r w:rsidR="00B54A62" w:rsidRPr="000A2E00">
        <w:rPr>
          <w:rFonts w:ascii="Arial" w:hAnsi="Arial" w:cs="Arial"/>
          <w:b w:val="0"/>
          <w:bCs/>
          <w:sz w:val="20"/>
        </w:rPr>
        <w:t xml:space="preserve">, </w:t>
      </w:r>
      <w:r w:rsidRPr="000A2E00">
        <w:rPr>
          <w:rFonts w:ascii="Arial" w:hAnsi="Arial" w:cs="Arial"/>
          <w:b w:val="0"/>
          <w:bCs/>
          <w:sz w:val="20"/>
        </w:rPr>
        <w:t>zobowiązuję się do udostępnienia Wykonawcy:</w:t>
      </w:r>
      <w:r w:rsidR="0051725C" w:rsidRPr="000A2E00">
        <w:rPr>
          <w:rFonts w:ascii="Arial" w:hAnsi="Arial" w:cs="Arial"/>
          <w:b w:val="0"/>
          <w:bCs/>
          <w:sz w:val="20"/>
        </w:rPr>
        <w:t xml:space="preserve"> </w:t>
      </w:r>
      <w:r w:rsidR="000F207D" w:rsidRPr="000A2E00">
        <w:rPr>
          <w:rFonts w:ascii="Arial" w:hAnsi="Arial" w:cs="Arial"/>
          <w:b w:val="0"/>
          <w:bCs/>
          <w:sz w:val="20"/>
        </w:rPr>
        <w:t>____________________________________</w:t>
      </w:r>
      <w:r w:rsidRPr="000A2E00">
        <w:rPr>
          <w:rFonts w:ascii="Arial" w:hAnsi="Arial" w:cs="Arial"/>
          <w:b w:val="0"/>
          <w:bCs/>
          <w:sz w:val="20"/>
        </w:rPr>
        <w:t xml:space="preserve"> (nazwa, adres)</w:t>
      </w:r>
      <w:r w:rsidRPr="000A2E00">
        <w:rPr>
          <w:rFonts w:ascii="Arial" w:hAnsi="Arial" w:cs="Arial"/>
          <w:b w:val="0"/>
          <w:bCs/>
        </w:rPr>
        <w:t xml:space="preserve"> </w:t>
      </w:r>
      <w:r w:rsidRPr="000A2E00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</w:t>
      </w:r>
      <w:r w:rsidR="00907008" w:rsidRPr="000A2E00">
        <w:rPr>
          <w:rFonts w:ascii="Arial" w:hAnsi="Arial" w:cs="Arial"/>
          <w:b w:val="0"/>
          <w:bCs/>
          <w:sz w:val="20"/>
        </w:rPr>
        <w:t>z dnia 11 września 2019 r. - Prawo zamówień publicznych (</w:t>
      </w:r>
      <w:proofErr w:type="spellStart"/>
      <w:r w:rsidR="00907008" w:rsidRPr="000A2E00">
        <w:rPr>
          <w:rFonts w:ascii="Arial" w:hAnsi="Arial" w:cs="Arial"/>
          <w:b w:val="0"/>
          <w:bCs/>
          <w:sz w:val="20"/>
        </w:rPr>
        <w:t>t.j</w:t>
      </w:r>
      <w:proofErr w:type="spellEnd"/>
      <w:r w:rsidR="00907008" w:rsidRPr="000A2E00">
        <w:rPr>
          <w:rFonts w:ascii="Arial" w:hAnsi="Arial" w:cs="Arial"/>
          <w:b w:val="0"/>
          <w:bCs/>
          <w:sz w:val="20"/>
        </w:rPr>
        <w:t>. Dz. U. z</w:t>
      </w:r>
      <w:r w:rsidR="0019485C" w:rsidRPr="000A2E00">
        <w:rPr>
          <w:rFonts w:ascii="Arial" w:hAnsi="Arial" w:cs="Arial"/>
          <w:b w:val="0"/>
          <w:bCs/>
          <w:sz w:val="20"/>
        </w:rPr>
        <w:t xml:space="preserve"> </w:t>
      </w:r>
      <w:r w:rsidR="00571F91" w:rsidRPr="000A2E00">
        <w:rPr>
          <w:rFonts w:ascii="Arial" w:hAnsi="Arial" w:cs="Arial"/>
          <w:b w:val="0"/>
          <w:bCs/>
          <w:sz w:val="20"/>
        </w:rPr>
        <w:t>2022 poz.1710</w:t>
      </w:r>
      <w:r w:rsidR="006E5F9F" w:rsidRPr="000A2E00">
        <w:rPr>
          <w:rFonts w:ascii="Arial" w:hAnsi="Arial" w:cs="Arial"/>
          <w:b w:val="0"/>
          <w:bCs/>
          <w:sz w:val="20"/>
        </w:rPr>
        <w:t xml:space="preserve"> ze zm.</w:t>
      </w:r>
      <w:r w:rsidR="00907008" w:rsidRPr="000A2E00">
        <w:rPr>
          <w:rFonts w:ascii="Arial" w:hAnsi="Arial" w:cs="Arial"/>
          <w:b w:val="0"/>
          <w:bCs/>
          <w:sz w:val="20"/>
        </w:rPr>
        <w:t>)</w:t>
      </w:r>
      <w:r w:rsidRPr="000A2E00">
        <w:rPr>
          <w:rFonts w:ascii="Arial" w:hAnsi="Arial" w:cs="Arial"/>
          <w:b w:val="0"/>
          <w:bCs/>
          <w:sz w:val="20"/>
        </w:rPr>
        <w:t xml:space="preserve">, na potwierdzenie spełnienia warunku określonego </w:t>
      </w:r>
      <w:r w:rsidRPr="000A2E00">
        <w:rPr>
          <w:rFonts w:ascii="Arial" w:hAnsi="Arial" w:cs="Arial"/>
          <w:sz w:val="20"/>
        </w:rPr>
        <w:t>w pkt 1.4. Rozdziału VII SWZ</w:t>
      </w:r>
      <w:r w:rsidRPr="000A2E00">
        <w:rPr>
          <w:rFonts w:ascii="Arial" w:hAnsi="Arial" w:cs="Arial"/>
          <w:b w:val="0"/>
          <w:bCs/>
          <w:sz w:val="20"/>
        </w:rPr>
        <w:t>:</w:t>
      </w:r>
    </w:p>
    <w:p w14:paraId="1B721636" w14:textId="77777777" w:rsidR="001D4899" w:rsidRPr="000A2E00" w:rsidRDefault="001D4899" w:rsidP="000A7EFC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02CAE293" w14:textId="4F307C46" w:rsidR="001D4899" w:rsidRPr="000A2E0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____________________________________________________________________________</w:t>
      </w:r>
      <w:r w:rsidR="006E5F9F" w:rsidRPr="000A2E00">
        <w:rPr>
          <w:rFonts w:ascii="Arial" w:hAnsi="Arial" w:cs="Arial"/>
          <w:sz w:val="20"/>
        </w:rPr>
        <w:t>_</w:t>
      </w:r>
      <w:r w:rsidRPr="000A2E00">
        <w:rPr>
          <w:rFonts w:ascii="Arial" w:hAnsi="Arial" w:cs="Arial"/>
          <w:sz w:val="20"/>
        </w:rPr>
        <w:t>___________</w:t>
      </w:r>
    </w:p>
    <w:p w14:paraId="3C62C36C" w14:textId="77777777" w:rsidR="001D4899" w:rsidRPr="000A2E0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33EFCB8C" w14:textId="0065746F" w:rsidR="001D4899" w:rsidRPr="000A2E00" w:rsidRDefault="000F207D" w:rsidP="006E5F9F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_____________________________________________________________________________</w:t>
      </w:r>
      <w:r w:rsidR="006E5F9F" w:rsidRPr="000A2E00">
        <w:rPr>
          <w:rFonts w:ascii="Arial" w:hAnsi="Arial" w:cs="Arial"/>
          <w:sz w:val="20"/>
        </w:rPr>
        <w:t>____</w:t>
      </w:r>
      <w:r w:rsidRPr="000A2E00">
        <w:rPr>
          <w:rFonts w:ascii="Arial" w:hAnsi="Arial" w:cs="Arial"/>
          <w:sz w:val="20"/>
        </w:rPr>
        <w:t>_______</w:t>
      </w:r>
    </w:p>
    <w:p w14:paraId="473E5A4F" w14:textId="77777777" w:rsidR="000A7EFC" w:rsidRPr="000A2E00" w:rsidRDefault="001D4899" w:rsidP="000A6574">
      <w:pPr>
        <w:numPr>
          <w:ilvl w:val="0"/>
          <w:numId w:val="55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1608504" w14:textId="3E1B65D6" w:rsidR="001D4899" w:rsidRPr="000A2E00" w:rsidRDefault="000F207D" w:rsidP="000A7EFC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______________________________________________________________________________</w:t>
      </w:r>
      <w:r w:rsidR="006E5F9F" w:rsidRPr="000A2E00">
        <w:rPr>
          <w:rFonts w:ascii="Arial" w:hAnsi="Arial" w:cs="Arial"/>
          <w:sz w:val="20"/>
        </w:rPr>
        <w:t>____</w:t>
      </w:r>
      <w:r w:rsidRPr="000A2E00">
        <w:rPr>
          <w:rFonts w:ascii="Arial" w:hAnsi="Arial" w:cs="Arial"/>
          <w:sz w:val="20"/>
        </w:rPr>
        <w:t>______</w:t>
      </w:r>
    </w:p>
    <w:p w14:paraId="3EDBA50C" w14:textId="77777777" w:rsidR="001D4899" w:rsidRPr="000A2E00" w:rsidRDefault="001D4899" w:rsidP="00FB7F56">
      <w:pPr>
        <w:numPr>
          <w:ilvl w:val="0"/>
          <w:numId w:val="55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3A8F8E5B" w14:textId="61D7CD5C" w:rsidR="001D4899" w:rsidRPr="000A2E00" w:rsidRDefault="000F207D" w:rsidP="001D4899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</w:t>
      </w:r>
      <w:r w:rsidR="006E5F9F" w:rsidRPr="000A2E00">
        <w:rPr>
          <w:rFonts w:ascii="Arial" w:hAnsi="Arial" w:cs="Arial"/>
          <w:sz w:val="20"/>
        </w:rPr>
        <w:t>_____</w:t>
      </w:r>
    </w:p>
    <w:p w14:paraId="489AEC0F" w14:textId="77777777" w:rsidR="001D4899" w:rsidRPr="000A2E00" w:rsidRDefault="001D4899" w:rsidP="001D4899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A5EC673" w14:textId="77777777" w:rsidR="001D4899" w:rsidRPr="000A2E00" w:rsidRDefault="001D4899" w:rsidP="001D4899">
      <w:pPr>
        <w:spacing w:line="360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Ponadto oświadczam/my, że gwarantuję/</w:t>
      </w:r>
      <w:proofErr w:type="spellStart"/>
      <w:r w:rsidRPr="000A2E00">
        <w:rPr>
          <w:rFonts w:ascii="Arial" w:hAnsi="Arial" w:cs="Arial"/>
          <w:sz w:val="20"/>
        </w:rPr>
        <w:t>emy</w:t>
      </w:r>
      <w:proofErr w:type="spellEnd"/>
      <w:r w:rsidRPr="000A2E00">
        <w:rPr>
          <w:rFonts w:ascii="Arial" w:hAnsi="Arial" w:cs="Arial"/>
          <w:sz w:val="20"/>
        </w:rPr>
        <w:t xml:space="preserve"> Wykonawcy rzeczywisty dostęp do ww. zasobów oraz </w:t>
      </w:r>
      <w:r w:rsidR="00027322" w:rsidRPr="000A2E00">
        <w:rPr>
          <w:rFonts w:ascii="Arial" w:hAnsi="Arial" w:cs="Arial"/>
          <w:sz w:val="20"/>
        </w:rPr>
        <w:br/>
      </w:r>
      <w:r w:rsidRPr="000A2E00">
        <w:rPr>
          <w:rFonts w:ascii="Arial" w:hAnsi="Arial" w:cs="Arial"/>
          <w:sz w:val="20"/>
        </w:rPr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20F0232A" w14:textId="77777777" w:rsidR="001D4899" w:rsidRPr="000A2E00" w:rsidRDefault="001D4899" w:rsidP="001D4899">
      <w:pPr>
        <w:spacing w:line="276" w:lineRule="auto"/>
        <w:jc w:val="both"/>
        <w:rPr>
          <w:rFonts w:ascii="Arial" w:hAnsi="Arial" w:cs="Arial"/>
          <w:sz w:val="20"/>
        </w:rPr>
      </w:pPr>
    </w:p>
    <w:p w14:paraId="08AEE922" w14:textId="779B7231" w:rsidR="00C12128" w:rsidRPr="000A2E0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178CA53" w14:textId="77777777" w:rsidR="00571F91" w:rsidRPr="000A2E00" w:rsidRDefault="00571F91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9D46323" w14:textId="299D421D" w:rsidR="00C12128" w:rsidRPr="000A2E0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0FE191F" w14:textId="77777777" w:rsidR="0019485C" w:rsidRPr="000A2E00" w:rsidRDefault="0019485C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E0D7F4" w14:textId="77777777" w:rsidR="00C12128" w:rsidRPr="000A2E00" w:rsidRDefault="00C12128" w:rsidP="001D4899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869C3B4" w14:textId="59393C25" w:rsidR="001D4899" w:rsidRPr="000A2E0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0A2E00">
        <w:rPr>
          <w:rFonts w:ascii="Arial" w:hAnsi="Arial" w:cs="Arial"/>
          <w:sz w:val="18"/>
          <w:szCs w:val="18"/>
        </w:rPr>
        <w:t>Podpis podmiotu udostępniającego zasoby</w:t>
      </w:r>
    </w:p>
    <w:p w14:paraId="2C859BFF" w14:textId="77777777" w:rsidR="001D4899" w:rsidRPr="000A2E00" w:rsidRDefault="001D4899" w:rsidP="0019485C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1CBE43AE" w14:textId="03C54A03" w:rsidR="001D4899" w:rsidRPr="000A2E00" w:rsidRDefault="001D4899" w:rsidP="006241D7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4A372CF9" w14:textId="7C5943FD" w:rsidR="001D4899" w:rsidRPr="000A2E00" w:rsidRDefault="001D4899" w:rsidP="0019485C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792386D" w14:textId="0F8B5649" w:rsidR="007B1823" w:rsidRPr="000A2E00" w:rsidRDefault="007B1823" w:rsidP="001D4899">
      <w:pPr>
        <w:widowControl w:val="0"/>
        <w:autoSpaceDE w:val="0"/>
        <w:autoSpaceDN w:val="0"/>
        <w:adjustRightInd w:val="0"/>
        <w:ind w:left="4963" w:hanging="710"/>
        <w:jc w:val="center"/>
        <w:rPr>
          <w:rFonts w:ascii="Arial" w:hAnsi="Arial" w:cs="Arial"/>
          <w:i/>
          <w:sz w:val="16"/>
          <w:szCs w:val="16"/>
        </w:rPr>
      </w:pPr>
    </w:p>
    <w:p w14:paraId="18387D72" w14:textId="77777777" w:rsidR="00E93DB0" w:rsidRPr="000A2E0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C5F48FB" w14:textId="75B6EF73" w:rsidR="00E93DB0" w:rsidRPr="000A2E0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060D0325" w14:textId="77777777" w:rsidR="006241D7" w:rsidRPr="000A2E00" w:rsidRDefault="006241D7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43A95DE" w14:textId="48FDBA32" w:rsidR="00E93DB0" w:rsidRPr="000A2E0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8DCD9BE" w14:textId="1C468DC5" w:rsidR="00BD73A3" w:rsidRPr="000A2E00" w:rsidRDefault="00BD73A3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59B9830D" w14:textId="77777777" w:rsidR="00327BAE" w:rsidRPr="000A2E00" w:rsidRDefault="00327BAE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1C1BA0B6" w14:textId="121C5AE2" w:rsidR="00E93DB0" w:rsidRPr="000A2E00" w:rsidRDefault="00E93DB0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</w:p>
    <w:p w14:paraId="42722DC2" w14:textId="6AF12820" w:rsidR="001D4899" w:rsidRPr="000A2E0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b/>
          <w:bCs/>
          <w:iCs/>
          <w:sz w:val="20"/>
        </w:rPr>
      </w:pPr>
      <w:r w:rsidRPr="000A2E00">
        <w:rPr>
          <w:rFonts w:ascii="Arial" w:hAnsi="Arial" w:cs="Arial"/>
          <w:b/>
          <w:bCs/>
          <w:iCs/>
          <w:sz w:val="20"/>
        </w:rPr>
        <w:t>Załącznik nr 5 do SWZ</w:t>
      </w:r>
    </w:p>
    <w:p w14:paraId="31523967" w14:textId="77777777" w:rsidR="001D4899" w:rsidRPr="000A2E00" w:rsidRDefault="001D4899" w:rsidP="001D4899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0A2E00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25BE783" w14:textId="77777777" w:rsidR="00C12128" w:rsidRPr="000A2E00" w:rsidRDefault="001D4899" w:rsidP="001D4899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bookmarkStart w:id="14" w:name="_Hlk106889645"/>
      <w:r w:rsidRPr="000A2E0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A2E00" w:rsidRPr="000A2E00" w14:paraId="3F10D78C" w14:textId="77777777" w:rsidTr="00263767">
        <w:tc>
          <w:tcPr>
            <w:tcW w:w="7650" w:type="dxa"/>
          </w:tcPr>
          <w:p w14:paraId="3ACD5EF0" w14:textId="77777777" w:rsidR="00C12128" w:rsidRPr="000A2E0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3BFE890" w14:textId="77777777" w:rsidR="00C12128" w:rsidRPr="000A2E0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449D22D" w14:textId="77777777" w:rsidR="00C12128" w:rsidRPr="000A2E00" w:rsidRDefault="00C12128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12AD41B9" w14:textId="77777777" w:rsidR="0072556A" w:rsidRPr="000A2E0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(pełna nazwa/firma, adres, </w:t>
      </w:r>
    </w:p>
    <w:p w14:paraId="024052D6" w14:textId="0EAEE48A" w:rsidR="0072556A" w:rsidRPr="000A2E0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w zależności od podmiotu: NIP/PESEL, KRS/CEIDG)</w:t>
      </w:r>
    </w:p>
    <w:bookmarkEnd w:id="14"/>
    <w:p w14:paraId="3A70FAA9" w14:textId="7BC72824" w:rsidR="001D4899" w:rsidRPr="000A2E00" w:rsidRDefault="001D4899" w:rsidP="001843F8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0A2E00">
        <w:rPr>
          <w:rFonts w:ascii="Arial" w:hAnsi="Arial" w:cs="Arial"/>
          <w:i/>
          <w:sz w:val="15"/>
          <w:szCs w:val="15"/>
        </w:rPr>
        <w:tab/>
      </w:r>
    </w:p>
    <w:p w14:paraId="3052F013" w14:textId="77777777" w:rsidR="00BE55BD" w:rsidRPr="000A2E0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78D0E031" w14:textId="77777777" w:rsidR="00BE55BD" w:rsidRPr="000A2E0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  <w:r w:rsidRPr="000A2E00">
        <w:rPr>
          <w:rFonts w:ascii="Arial" w:hAnsi="Arial" w:cs="Arial"/>
          <w:b/>
          <w:bCs/>
          <w:szCs w:val="24"/>
        </w:rPr>
        <w:t xml:space="preserve">OŚWIADCZENIE </w:t>
      </w:r>
    </w:p>
    <w:p w14:paraId="0035A919" w14:textId="77777777" w:rsidR="00BE55BD" w:rsidRPr="000A2E00" w:rsidRDefault="00BE55BD" w:rsidP="00BE55BD">
      <w:pPr>
        <w:jc w:val="center"/>
        <w:rPr>
          <w:rFonts w:ascii="Arial" w:hAnsi="Arial" w:cs="Arial"/>
          <w:b/>
          <w:bCs/>
          <w:szCs w:val="24"/>
        </w:rPr>
      </w:pPr>
    </w:p>
    <w:p w14:paraId="25A4C9C6" w14:textId="77777777" w:rsidR="00BE55BD" w:rsidRPr="000A2E00" w:rsidRDefault="00BE55BD" w:rsidP="00BE55BD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A2E00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3DDD726B" w14:textId="77777777" w:rsidR="00BE55BD" w:rsidRPr="000A2E00" w:rsidRDefault="00BE55BD" w:rsidP="00BE55BD">
      <w:pPr>
        <w:jc w:val="center"/>
        <w:rPr>
          <w:rFonts w:ascii="Arial" w:hAnsi="Arial" w:cs="Arial"/>
          <w:b/>
          <w:bCs/>
          <w:sz w:val="20"/>
        </w:rPr>
      </w:pPr>
    </w:p>
    <w:p w14:paraId="737B51A7" w14:textId="77777777" w:rsidR="00BE55BD" w:rsidRPr="000A2E00" w:rsidRDefault="00BE55BD" w:rsidP="00BE55BD">
      <w:pPr>
        <w:jc w:val="center"/>
        <w:rPr>
          <w:rFonts w:ascii="Arial" w:hAnsi="Arial" w:cs="Arial"/>
          <w:sz w:val="20"/>
        </w:rPr>
      </w:pPr>
    </w:p>
    <w:p w14:paraId="5CF86B41" w14:textId="77777777" w:rsidR="00BE55BD" w:rsidRPr="000A2E00" w:rsidRDefault="00BE55BD" w:rsidP="00BE55BD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0A2E00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0A2E00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4137728E" w14:textId="77777777" w:rsidR="00BE55BD" w:rsidRPr="000A2E00" w:rsidRDefault="00BE55BD" w:rsidP="00BE55BD">
      <w:pPr>
        <w:jc w:val="center"/>
        <w:rPr>
          <w:rFonts w:ascii="Arial" w:hAnsi="Arial" w:cs="Arial"/>
          <w:sz w:val="20"/>
        </w:rPr>
      </w:pPr>
      <w:r w:rsidRPr="000A2E00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0A2E00">
        <w:rPr>
          <w:rFonts w:ascii="Arial" w:hAnsi="Arial" w:cs="Arial"/>
          <w:b/>
          <w:bCs/>
          <w:sz w:val="20"/>
        </w:rPr>
        <w:t>Pzp</w:t>
      </w:r>
      <w:proofErr w:type="spellEnd"/>
    </w:p>
    <w:p w14:paraId="0732988B" w14:textId="77777777" w:rsidR="00BE55BD" w:rsidRPr="000A2E0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3B12AFA3" w14:textId="5D2C9254" w:rsidR="00BE55BD" w:rsidRPr="000A2E00" w:rsidRDefault="00BE55BD" w:rsidP="002207BE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Na potrzeby postępowania o udzielenie zamówienia publicznego </w:t>
      </w:r>
      <w:r w:rsidR="00E93DB0" w:rsidRPr="000A2E00">
        <w:rPr>
          <w:rFonts w:ascii="Arial" w:hAnsi="Arial" w:cs="Arial"/>
          <w:b/>
          <w:sz w:val="20"/>
        </w:rPr>
        <w:t xml:space="preserve">na usługę </w:t>
      </w:r>
      <w:r w:rsidR="002207BE" w:rsidRPr="000A2E00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1843F8" w:rsidRPr="000A2E00">
        <w:rPr>
          <w:rFonts w:ascii="Arial" w:hAnsi="Arial" w:cs="Arial"/>
          <w:b/>
          <w:bCs/>
          <w:sz w:val="20"/>
        </w:rPr>
        <w:t>na usługę sporządzenia operatów szacunkowych w celu określenia wartości prawa własności nieruchomości, stanowiących samodzielne lokale mieszkalne usytuowanych w budynku położnym w Radomiu przy ul. 25 Czerwca</w:t>
      </w:r>
      <w:r w:rsidRPr="000A2E00">
        <w:rPr>
          <w:rFonts w:ascii="Arial" w:hAnsi="Arial" w:cs="Arial"/>
          <w:b/>
          <w:bCs/>
          <w:i/>
          <w:iCs/>
          <w:sz w:val="20"/>
        </w:rPr>
        <w:t xml:space="preserve">, </w:t>
      </w:r>
      <w:r w:rsidRPr="000A2E00">
        <w:rPr>
          <w:rFonts w:ascii="Arial" w:hAnsi="Arial" w:cs="Arial"/>
          <w:sz w:val="20"/>
        </w:rPr>
        <w:t>stosownie do treści art. 125 ust. 1 ustawy z dnia 11 września 2019 r. - Prawo zamówień</w:t>
      </w:r>
      <w:r w:rsidR="003E0095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publicznych</w:t>
      </w:r>
      <w:r w:rsidR="003C44D4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(</w:t>
      </w:r>
      <w:proofErr w:type="spellStart"/>
      <w:r w:rsidRPr="000A2E00">
        <w:rPr>
          <w:rFonts w:ascii="Arial" w:hAnsi="Arial" w:cs="Arial"/>
          <w:sz w:val="20"/>
        </w:rPr>
        <w:t>t</w:t>
      </w:r>
      <w:r w:rsidR="006E5F9F" w:rsidRPr="000A2E00">
        <w:rPr>
          <w:rFonts w:ascii="Arial" w:hAnsi="Arial" w:cs="Arial"/>
          <w:sz w:val="20"/>
        </w:rPr>
        <w:t>.</w:t>
      </w:r>
      <w:r w:rsidRPr="000A2E00">
        <w:rPr>
          <w:rFonts w:ascii="Arial" w:hAnsi="Arial" w:cs="Arial"/>
          <w:sz w:val="20"/>
        </w:rPr>
        <w:t>j</w:t>
      </w:r>
      <w:proofErr w:type="spellEnd"/>
      <w:r w:rsidRPr="000A2E00">
        <w:rPr>
          <w:rFonts w:ascii="Arial" w:hAnsi="Arial" w:cs="Arial"/>
          <w:sz w:val="20"/>
        </w:rPr>
        <w:t>.</w:t>
      </w:r>
      <w:r w:rsidR="003E0095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Dz.</w:t>
      </w:r>
      <w:r w:rsidR="00442691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U.</w:t>
      </w:r>
      <w:r w:rsidR="003E0095"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sz w:val="20"/>
        </w:rPr>
        <w:t>z</w:t>
      </w:r>
      <w:r w:rsidR="003E0095" w:rsidRPr="000A2E00">
        <w:rPr>
          <w:rFonts w:ascii="Arial" w:hAnsi="Arial" w:cs="Arial"/>
          <w:sz w:val="20"/>
        </w:rPr>
        <w:t xml:space="preserve"> </w:t>
      </w:r>
      <w:r w:rsidR="00571F91" w:rsidRPr="000A2E00">
        <w:rPr>
          <w:rFonts w:ascii="Arial" w:hAnsi="Arial" w:cs="Arial"/>
          <w:sz w:val="20"/>
        </w:rPr>
        <w:t>2022 poz.1710</w:t>
      </w:r>
      <w:r w:rsidR="006E5F9F" w:rsidRPr="000A2E00">
        <w:rPr>
          <w:rFonts w:ascii="Arial" w:hAnsi="Arial" w:cs="Arial"/>
          <w:sz w:val="20"/>
        </w:rPr>
        <w:t xml:space="preserve"> ze zm.</w:t>
      </w:r>
      <w:r w:rsidRPr="000A2E00">
        <w:rPr>
          <w:rFonts w:ascii="Arial" w:hAnsi="Arial" w:cs="Arial"/>
          <w:sz w:val="20"/>
        </w:rPr>
        <w:t xml:space="preserve">) – dalej „ustawa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 xml:space="preserve">” </w:t>
      </w:r>
      <w:r w:rsidRPr="000A2E00">
        <w:rPr>
          <w:rFonts w:ascii="Arial" w:hAnsi="Arial" w:cs="Arial"/>
          <w:b/>
          <w:bCs/>
          <w:sz w:val="20"/>
        </w:rPr>
        <w:t>oświadczam</w:t>
      </w:r>
      <w:r w:rsidRPr="000A2E00">
        <w:rPr>
          <w:rFonts w:ascii="Arial" w:hAnsi="Arial" w:cs="Arial"/>
          <w:sz w:val="20"/>
        </w:rPr>
        <w:t xml:space="preserve">, co następuje:  </w:t>
      </w:r>
    </w:p>
    <w:p w14:paraId="56E8E152" w14:textId="77777777" w:rsidR="00BE55BD" w:rsidRPr="000A2E0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0A2E00" w:rsidRPr="000A2E00" w14:paraId="3AC43743" w14:textId="77777777" w:rsidTr="004833DC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3F18F037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0A2E00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1488D18B" w14:textId="77777777" w:rsidR="00BE55BD" w:rsidRPr="000A2E00" w:rsidRDefault="00BE55BD" w:rsidP="00BE55BD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rPr>
          <w:rFonts w:ascii="Arial" w:hAnsi="Arial" w:cs="Arial"/>
          <w:i/>
          <w:iCs/>
        </w:rPr>
      </w:pPr>
      <w:r w:rsidRPr="000A2E00">
        <w:rPr>
          <w:rFonts w:ascii="Arial" w:hAnsi="Arial" w:cs="Arial"/>
          <w:i/>
          <w:sz w:val="15"/>
          <w:szCs w:val="15"/>
        </w:rPr>
        <w:tab/>
      </w:r>
    </w:p>
    <w:p w14:paraId="5FDB90EB" w14:textId="77777777" w:rsidR="00BE55BD" w:rsidRPr="000A2E0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 xml:space="preserve">nie zachodzą </w:t>
      </w:r>
      <w:r w:rsidRPr="000A2E00">
        <w:rPr>
          <w:rFonts w:ascii="Arial" w:hAnsi="Arial" w:cs="Arial"/>
          <w:bCs/>
          <w:sz w:val="20"/>
        </w:rPr>
        <w:t>w stosunku do mnie przesłanki wykluczenia</w:t>
      </w:r>
      <w:r w:rsidRPr="000A2E00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>.</w:t>
      </w:r>
    </w:p>
    <w:p w14:paraId="055375E5" w14:textId="77777777" w:rsidR="00BE55BD" w:rsidRPr="000A2E0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nie zachodzą</w:t>
      </w:r>
      <w:r w:rsidRPr="000A2E00">
        <w:rPr>
          <w:rFonts w:ascii="Arial" w:hAnsi="Arial" w:cs="Arial"/>
          <w:sz w:val="20"/>
        </w:rPr>
        <w:t xml:space="preserve"> </w:t>
      </w:r>
      <w:r w:rsidRPr="000A2E00">
        <w:rPr>
          <w:rFonts w:ascii="Arial" w:hAnsi="Arial" w:cs="Arial"/>
          <w:bCs/>
          <w:sz w:val="20"/>
        </w:rPr>
        <w:t>w stosunku do mnie przesłanki wykluczenia</w:t>
      </w:r>
      <w:r w:rsidRPr="000A2E00">
        <w:rPr>
          <w:rFonts w:ascii="Arial" w:hAnsi="Arial" w:cs="Arial"/>
          <w:sz w:val="20"/>
        </w:rPr>
        <w:t xml:space="preserve"> z postępowania na podstawie art. 109 ust. 1 pkt 4 ustawy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>.</w:t>
      </w:r>
    </w:p>
    <w:p w14:paraId="6DDE8298" w14:textId="59A79228" w:rsidR="00BE55BD" w:rsidRPr="000A2E00" w:rsidRDefault="00BE55BD" w:rsidP="007B601E">
      <w:pPr>
        <w:numPr>
          <w:ilvl w:val="0"/>
          <w:numId w:val="66"/>
        </w:numPr>
        <w:spacing w:line="276" w:lineRule="auto"/>
        <w:ind w:left="426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Oświadczam, że </w:t>
      </w:r>
      <w:r w:rsidRPr="000A2E00">
        <w:rPr>
          <w:rFonts w:ascii="Arial" w:hAnsi="Arial" w:cs="Arial"/>
          <w:b/>
          <w:bCs/>
          <w:sz w:val="20"/>
        </w:rPr>
        <w:t>nie zachodzą</w:t>
      </w:r>
      <w:r w:rsidRPr="000A2E00">
        <w:rPr>
          <w:rFonts w:ascii="Arial" w:hAnsi="Arial" w:cs="Arial"/>
          <w:sz w:val="20"/>
        </w:rPr>
        <w:t xml:space="preserve"> w stosunku do mnie przesłanki wykluczenia z postępowania na podstawie art. 7 ust. 1 ustawy z dnia 13 kwietnia 2022 r. o szczególnych rozwiązaniach w zakresie przeciwdziałania wspieraniu agresji na Ukrainę oraz służących ochronie bezpieczeństwa narodowego </w:t>
      </w:r>
      <w:r w:rsidR="00BD0DCC" w:rsidRPr="000A2E00">
        <w:rPr>
          <w:rFonts w:ascii="Arial" w:hAnsi="Arial" w:cs="Arial"/>
          <w:sz w:val="20"/>
        </w:rPr>
        <w:t>(</w:t>
      </w:r>
      <w:proofErr w:type="spellStart"/>
      <w:r w:rsidR="00DF0D13" w:rsidRPr="000A2E00">
        <w:rPr>
          <w:rFonts w:ascii="Arial" w:hAnsi="Arial" w:cs="Arial"/>
          <w:sz w:val="20"/>
        </w:rPr>
        <w:t>t.j</w:t>
      </w:r>
      <w:proofErr w:type="spellEnd"/>
      <w:r w:rsidR="00DF0D13" w:rsidRPr="000A2E00">
        <w:rPr>
          <w:rFonts w:ascii="Arial" w:hAnsi="Arial" w:cs="Arial"/>
          <w:sz w:val="20"/>
        </w:rPr>
        <w:t xml:space="preserve">. </w:t>
      </w:r>
      <w:r w:rsidR="00BD0DCC" w:rsidRPr="000A2E00">
        <w:rPr>
          <w:rFonts w:ascii="Arial" w:hAnsi="Arial" w:cs="Arial"/>
          <w:sz w:val="20"/>
        </w:rPr>
        <w:t>Dz.</w:t>
      </w:r>
      <w:r w:rsidR="00442691" w:rsidRPr="000A2E00">
        <w:rPr>
          <w:rFonts w:ascii="Arial" w:hAnsi="Arial" w:cs="Arial"/>
          <w:sz w:val="20"/>
        </w:rPr>
        <w:t xml:space="preserve"> </w:t>
      </w:r>
      <w:r w:rsidR="00BD0DCC" w:rsidRPr="000A2E00">
        <w:rPr>
          <w:rFonts w:ascii="Arial" w:hAnsi="Arial" w:cs="Arial"/>
          <w:sz w:val="20"/>
        </w:rPr>
        <w:t>U. z 2023r. poz. 129</w:t>
      </w:r>
      <w:r w:rsidR="00835B1A" w:rsidRPr="000A2E00">
        <w:rPr>
          <w:rFonts w:ascii="Arial" w:hAnsi="Arial" w:cs="Arial"/>
          <w:sz w:val="20"/>
        </w:rPr>
        <w:t xml:space="preserve"> </w:t>
      </w:r>
      <w:r w:rsidR="007A0775" w:rsidRPr="000A2E00">
        <w:rPr>
          <w:rFonts w:ascii="Arial" w:hAnsi="Arial" w:cs="Arial"/>
          <w:sz w:val="20"/>
        </w:rPr>
        <w:t>ze</w:t>
      </w:r>
      <w:r w:rsidR="00835B1A" w:rsidRPr="000A2E00">
        <w:rPr>
          <w:rFonts w:ascii="Arial" w:hAnsi="Arial" w:cs="Arial"/>
          <w:sz w:val="20"/>
        </w:rPr>
        <w:t xml:space="preserve"> zm.</w:t>
      </w:r>
      <w:r w:rsidR="00BD0DCC" w:rsidRPr="000A2E00">
        <w:rPr>
          <w:rFonts w:ascii="Arial" w:hAnsi="Arial" w:cs="Arial"/>
          <w:sz w:val="20"/>
        </w:rPr>
        <w:t>)</w:t>
      </w:r>
      <w:r w:rsidRPr="000A2E00">
        <w:rPr>
          <w:rFonts w:ascii="Arial" w:hAnsi="Arial" w:cs="Arial"/>
          <w:b/>
          <w:sz w:val="20"/>
        </w:rPr>
        <w:t>*</w:t>
      </w:r>
      <w:r w:rsidRPr="000A2E00">
        <w:rPr>
          <w:rFonts w:ascii="Arial" w:hAnsi="Arial" w:cs="Arial"/>
          <w:sz w:val="20"/>
        </w:rPr>
        <w:t>.</w:t>
      </w:r>
    </w:p>
    <w:p w14:paraId="0C44E819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0A2E00">
        <w:rPr>
          <w:rFonts w:ascii="Arial" w:hAnsi="Arial" w:cs="Arial"/>
          <w:sz w:val="16"/>
          <w:szCs w:val="16"/>
        </w:rPr>
        <w:t>Pzp</w:t>
      </w:r>
      <w:proofErr w:type="spellEnd"/>
      <w:r w:rsidRPr="000A2E00">
        <w:rPr>
          <w:rFonts w:ascii="Arial" w:hAnsi="Arial" w:cs="Arial"/>
          <w:sz w:val="16"/>
          <w:szCs w:val="16"/>
        </w:rPr>
        <w:t xml:space="preserve"> wyklucza się:</w:t>
      </w:r>
    </w:p>
    <w:p w14:paraId="1F7C77E3" w14:textId="3FE41CCB" w:rsidR="007877E7" w:rsidRPr="000A2E0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 xml:space="preserve">1) </w:t>
      </w:r>
      <w:r w:rsidRPr="000A2E00">
        <w:rPr>
          <w:rFonts w:ascii="Arial" w:hAnsi="Arial" w:cs="Arial"/>
          <w:sz w:val="16"/>
          <w:szCs w:val="18"/>
        </w:rPr>
        <w:tab/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50FF99D" w14:textId="77777777" w:rsidR="007877E7" w:rsidRPr="000A2E0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>2)</w:t>
      </w:r>
      <w:r w:rsidRPr="000A2E00">
        <w:rPr>
          <w:rFonts w:ascii="Arial" w:hAnsi="Arial" w:cs="Arial"/>
          <w:sz w:val="16"/>
          <w:szCs w:val="18"/>
        </w:rPr>
        <w:tab/>
        <w:t xml:space="preserve">wykonawcę oraz uczestnika konkursu, którego beneficjentem rzeczywistym w rozumieniu ustawy z dnia 1 marca 2018 r. </w:t>
      </w:r>
      <w:r w:rsidRPr="000A2E00">
        <w:rPr>
          <w:rFonts w:ascii="Arial" w:hAnsi="Arial" w:cs="Arial"/>
          <w:sz w:val="16"/>
          <w:szCs w:val="18"/>
        </w:rPr>
        <w:br/>
        <w:t>o przeciwdziałaniu praniu pieniędzy oraz finansowaniu terroryzmu (Dz. U. z 2022 r. poz. 593, 655, 835, 2180 i 218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0E7ADB6" w14:textId="77777777" w:rsidR="007877E7" w:rsidRPr="000A2E00" w:rsidRDefault="007877E7" w:rsidP="007877E7">
      <w:pPr>
        <w:pStyle w:val="Akapitzlist"/>
        <w:ind w:left="284" w:hanging="284"/>
        <w:jc w:val="both"/>
        <w:rPr>
          <w:rFonts w:ascii="Arial" w:hAnsi="Arial" w:cs="Arial"/>
          <w:sz w:val="16"/>
          <w:szCs w:val="18"/>
        </w:rPr>
      </w:pPr>
      <w:r w:rsidRPr="000A2E00">
        <w:rPr>
          <w:rFonts w:ascii="Arial" w:hAnsi="Arial" w:cs="Arial"/>
          <w:sz w:val="16"/>
          <w:szCs w:val="18"/>
        </w:rPr>
        <w:t>3)</w:t>
      </w:r>
      <w:r w:rsidRPr="000A2E00">
        <w:rPr>
          <w:rFonts w:ascii="Arial" w:hAnsi="Arial" w:cs="Arial"/>
          <w:sz w:val="16"/>
          <w:szCs w:val="18"/>
        </w:rPr>
        <w:tab/>
        <w:t>wykonawcę oraz uczestnika konkursu, którego jednostką dominującą w rozumieniu art. 3 ust. 1 pkt 37 ustawy z dnia 29 września 1994 r. o rachunkowości (Dz. U. z 2021 r. poz. 217, 2105 i 2106 oraz z 2022 r. poz. 148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06FB80FB" w14:textId="77777777" w:rsidR="001843F8" w:rsidRPr="000A2E00" w:rsidRDefault="001843F8" w:rsidP="007877E7">
      <w:pPr>
        <w:pStyle w:val="Akapitzlist"/>
        <w:ind w:left="284" w:hanging="284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0CB85F9E" w14:textId="77777777" w:rsidTr="007877E7">
        <w:trPr>
          <w:trHeight w:val="424"/>
        </w:trPr>
        <w:tc>
          <w:tcPr>
            <w:tcW w:w="9771" w:type="dxa"/>
            <w:shd w:val="clear" w:color="auto" w:fill="D9D9D9"/>
            <w:vAlign w:val="center"/>
          </w:tcPr>
          <w:p w14:paraId="721AE461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1838E5FA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59DB566D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spełniam warunki udziału w postępowaniu określone w pkt. 1.4 Rozdziału VII SWZ.</w:t>
      </w:r>
    </w:p>
    <w:p w14:paraId="4E8F6CB0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700D06E7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6F4974A6" w14:textId="77777777" w:rsidR="00BE55BD" w:rsidRPr="000A2E0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3ECEBCD6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C2F2D65" w14:textId="77777777" w:rsidR="00BE55BD" w:rsidRPr="000A2E0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8ED3263" w14:textId="77777777" w:rsidR="00BE55BD" w:rsidRPr="000A2E00" w:rsidRDefault="00BE55BD" w:rsidP="00BE55BD">
      <w:pPr>
        <w:spacing w:line="276" w:lineRule="auto"/>
        <w:ind w:right="-1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0A2E00" w:rsidRPr="000A2E00" w14:paraId="51CA1DEF" w14:textId="77777777" w:rsidTr="004833DC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EB2F0BC" w14:textId="77777777" w:rsidR="00BE55BD" w:rsidRPr="000A2E00" w:rsidRDefault="00BE55BD" w:rsidP="004833DC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0A2E00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51EB3828" w14:textId="77777777" w:rsidR="00BE55BD" w:rsidRPr="000A2E0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</w:p>
    <w:p w14:paraId="47D64AAC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A2E00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02FB70CB" w14:textId="6AFE39C8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1) </w:t>
      </w:r>
      <w:r w:rsidR="000F207D" w:rsidRPr="000A2E0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0322DA17" w14:textId="77777777" w:rsidR="00BE55BD" w:rsidRPr="000A2E00" w:rsidRDefault="00BE55BD" w:rsidP="00BE55BD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A2E0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B155CA0" w14:textId="65B13DE2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  <w:r w:rsidRPr="000A2E00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A2E00">
        <w:rPr>
          <w:rFonts w:ascii="Arial" w:hAnsi="Arial" w:cs="Arial"/>
          <w:sz w:val="20"/>
        </w:rPr>
        <w:t xml:space="preserve">2) </w:t>
      </w:r>
      <w:r w:rsidR="000F207D" w:rsidRPr="000A2E00">
        <w:rPr>
          <w:rFonts w:ascii="Arial" w:hAnsi="Arial" w:cs="Arial"/>
          <w:sz w:val="20"/>
        </w:rPr>
        <w:t>__________________________________________________________________________________</w:t>
      </w:r>
    </w:p>
    <w:p w14:paraId="2D8F66C6" w14:textId="77777777" w:rsidR="00BE55BD" w:rsidRPr="000A2E0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0A2E00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7166877A" w14:textId="77777777" w:rsidR="00BE55BD" w:rsidRPr="000A2E0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5685374" w14:textId="77777777" w:rsidR="00BE55BD" w:rsidRPr="000A2E0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0E562DA2" w14:textId="77777777" w:rsidR="00BE55BD" w:rsidRPr="000A2E0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1B2164F0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B2A10CB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3935D5FE" w14:textId="77777777" w:rsidR="00BE55BD" w:rsidRPr="000A2E00" w:rsidRDefault="00BE55BD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0A2E00">
        <w:rPr>
          <w:rFonts w:ascii="Arial" w:hAnsi="Arial" w:cs="Arial"/>
          <w:sz w:val="16"/>
          <w:szCs w:val="16"/>
        </w:rPr>
        <w:t xml:space="preserve">Podpis </w:t>
      </w:r>
    </w:p>
    <w:p w14:paraId="615F34C8" w14:textId="77777777" w:rsidR="00BE55BD" w:rsidRPr="000A2E00" w:rsidRDefault="00BE55BD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46B1751" w14:textId="1C78CFC0" w:rsidR="001D4899" w:rsidRPr="000A2E00" w:rsidRDefault="00BE55BD" w:rsidP="00BE55BD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5"/>
          <w:szCs w:val="15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B6A459C" w14:textId="77777777" w:rsidR="001D4899" w:rsidRPr="000A2E00" w:rsidRDefault="001D4899" w:rsidP="001D4899">
      <w:pPr>
        <w:pStyle w:val="Tekstpodstawowywcity3"/>
        <w:spacing w:after="0" w:line="276" w:lineRule="auto"/>
        <w:ind w:left="0"/>
        <w:jc w:val="right"/>
        <w:rPr>
          <w:rFonts w:ascii="Arial" w:eastAsia="Calibri" w:hAnsi="Arial" w:cs="Arial"/>
          <w:b/>
          <w:sz w:val="20"/>
          <w:szCs w:val="20"/>
        </w:rPr>
      </w:pPr>
      <w:r w:rsidRPr="000A2E00">
        <w:rPr>
          <w:rFonts w:ascii="Arial" w:eastAsia="Calibri" w:hAnsi="Arial" w:cs="Arial"/>
          <w:b/>
        </w:rPr>
        <w:br w:type="page"/>
      </w:r>
      <w:r w:rsidRPr="000A2E00">
        <w:rPr>
          <w:rFonts w:ascii="Arial" w:eastAsia="Calibri" w:hAnsi="Arial" w:cs="Arial"/>
          <w:b/>
          <w:sz w:val="20"/>
          <w:szCs w:val="20"/>
        </w:rPr>
        <w:t xml:space="preserve">Załącznik nr </w:t>
      </w:r>
      <w:r w:rsidRPr="000A2E00">
        <w:rPr>
          <w:rFonts w:ascii="Arial" w:eastAsia="Calibri" w:hAnsi="Arial" w:cs="Arial"/>
          <w:b/>
          <w:sz w:val="20"/>
          <w:szCs w:val="20"/>
          <w:lang w:val="pl-PL"/>
        </w:rPr>
        <w:t xml:space="preserve">6 </w:t>
      </w:r>
      <w:r w:rsidRPr="000A2E00">
        <w:rPr>
          <w:rFonts w:ascii="Arial" w:eastAsia="Calibri" w:hAnsi="Arial" w:cs="Arial"/>
          <w:b/>
          <w:sz w:val="20"/>
          <w:szCs w:val="20"/>
        </w:rPr>
        <w:t>do SWZ</w:t>
      </w:r>
    </w:p>
    <w:p w14:paraId="76FD3A93" w14:textId="7A5CDEB9" w:rsidR="001D4899" w:rsidRPr="000A2E00" w:rsidRDefault="001D4899" w:rsidP="001D4899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0A2E00">
        <w:rPr>
          <w:rFonts w:ascii="Arial" w:hAnsi="Arial" w:cs="Arial"/>
          <w:i/>
          <w:iCs/>
          <w:sz w:val="16"/>
          <w:szCs w:val="16"/>
        </w:rPr>
        <w:t xml:space="preserve">(składany </w:t>
      </w:r>
      <w:r w:rsidR="00BE55BD" w:rsidRPr="000A2E00">
        <w:rPr>
          <w:rFonts w:ascii="Arial" w:hAnsi="Arial" w:cs="Arial"/>
          <w:i/>
          <w:iCs/>
          <w:sz w:val="16"/>
          <w:szCs w:val="16"/>
        </w:rPr>
        <w:t>wraz z ofertą</w:t>
      </w:r>
      <w:r w:rsidRPr="000A2E00">
        <w:rPr>
          <w:rFonts w:ascii="Arial" w:hAnsi="Arial" w:cs="Arial"/>
          <w:i/>
          <w:iCs/>
          <w:sz w:val="16"/>
          <w:szCs w:val="16"/>
        </w:rPr>
        <w:t>)</w:t>
      </w:r>
    </w:p>
    <w:p w14:paraId="6BBD0F7D" w14:textId="77777777" w:rsidR="001D4899" w:rsidRPr="000A2E0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p w14:paraId="74B5FB1B" w14:textId="77777777" w:rsidR="00BE55BD" w:rsidRPr="000A2E00" w:rsidRDefault="00BE55BD" w:rsidP="00BE55BD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0A2E0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0A2E00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046F2D74" w14:textId="77777777" w:rsidR="00BE55BD" w:rsidRPr="000A2E0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382F6B52" w14:textId="77777777" w:rsidR="00BE55BD" w:rsidRPr="000A2E00" w:rsidRDefault="00BE55BD" w:rsidP="00BE55BD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0E34FAC4" w14:textId="77777777" w:rsidR="00BE55BD" w:rsidRPr="000A2E00" w:rsidRDefault="00BE55BD" w:rsidP="00BE55BD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0A2E00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A2E00" w:rsidRPr="000A2E00" w14:paraId="61FDCE08" w14:textId="77777777" w:rsidTr="00C12128">
        <w:trPr>
          <w:trHeight w:val="753"/>
        </w:trPr>
        <w:tc>
          <w:tcPr>
            <w:tcW w:w="6658" w:type="dxa"/>
          </w:tcPr>
          <w:p w14:paraId="5F412A3A" w14:textId="77777777" w:rsidR="00C12128" w:rsidRPr="000A2E0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6ADA3A57" w14:textId="49F820B0" w:rsidR="00BE55BD" w:rsidRPr="000A2E0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A2E0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A2E00" w:rsidRPr="000A2E00" w14:paraId="23285FD3" w14:textId="77777777" w:rsidTr="00C12128">
        <w:tc>
          <w:tcPr>
            <w:tcW w:w="6658" w:type="dxa"/>
          </w:tcPr>
          <w:p w14:paraId="5B633FAC" w14:textId="77777777" w:rsidR="00C12128" w:rsidRPr="000A2E0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3CD7C73D" w14:textId="77777777" w:rsidR="00C12128" w:rsidRPr="000A2E0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6952A8F3" w14:textId="098E8D84" w:rsidR="00C12128" w:rsidRPr="000A2E00" w:rsidRDefault="00C12128" w:rsidP="00BE55BD">
            <w:pPr>
              <w:spacing w:line="276" w:lineRule="auto"/>
              <w:ind w:right="452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CD2FD30" w14:textId="41BE7F3B" w:rsidR="00BE55BD" w:rsidRPr="000A2E0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A2E00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25480C2E" w14:textId="77777777" w:rsidR="00BE55BD" w:rsidRPr="000A2E0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8081035" w14:textId="77777777" w:rsidR="00BE55BD" w:rsidRPr="000A2E00" w:rsidRDefault="00BE55BD" w:rsidP="00BE55BD">
      <w:pPr>
        <w:spacing w:line="276" w:lineRule="auto"/>
        <w:rPr>
          <w:rFonts w:ascii="Arial" w:eastAsia="Calibri" w:hAnsi="Arial" w:cs="Arial"/>
          <w:b/>
          <w:bCs/>
          <w:sz w:val="20"/>
          <w:u w:val="single"/>
          <w:lang w:eastAsia="en-US"/>
        </w:rPr>
      </w:pPr>
      <w:r w:rsidRPr="000A2E00">
        <w:rPr>
          <w:rFonts w:ascii="Arial" w:eastAsia="Calibri" w:hAnsi="Arial" w:cs="Arial"/>
          <w:b/>
          <w:bCs/>
          <w:sz w:val="20"/>
          <w:u w:val="single"/>
          <w:lang w:eastAsia="en-US"/>
        </w:rPr>
        <w:t>reprezentowane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</w:tblGrid>
      <w:tr w:rsidR="000A2E00" w:rsidRPr="000A2E00" w14:paraId="6FEE0A77" w14:textId="77777777" w:rsidTr="00C12128">
        <w:tc>
          <w:tcPr>
            <w:tcW w:w="6658" w:type="dxa"/>
          </w:tcPr>
          <w:p w14:paraId="1E844BA8" w14:textId="77777777" w:rsidR="00C12128" w:rsidRPr="000A2E0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2FF89207" w14:textId="77777777" w:rsidR="00C12128" w:rsidRPr="000A2E0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  <w:p w14:paraId="4147860A" w14:textId="545730D1" w:rsidR="00C12128" w:rsidRPr="000A2E00" w:rsidRDefault="00C12128" w:rsidP="00BE55BD">
            <w:pPr>
              <w:spacing w:line="276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1A27AC60" w14:textId="740B2C8F" w:rsidR="00BE55BD" w:rsidRPr="000A2E00" w:rsidRDefault="00BE55BD" w:rsidP="00BE55BD">
      <w:pPr>
        <w:spacing w:line="276" w:lineRule="auto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0A2E00">
        <w:rPr>
          <w:rFonts w:ascii="Arial" w:eastAsia="Calibri" w:hAnsi="Arial" w:cs="Arial"/>
          <w:i/>
          <w:sz w:val="16"/>
          <w:szCs w:val="16"/>
          <w:lang w:eastAsia="en-US"/>
        </w:rPr>
        <w:t>(imię, nazwisko, stanowisko/podstawa do reprezentacji)</w:t>
      </w:r>
    </w:p>
    <w:p w14:paraId="6BB96C9F" w14:textId="77777777" w:rsidR="00C12128" w:rsidRPr="000A2E00" w:rsidRDefault="00C12128" w:rsidP="00BE55BD">
      <w:pPr>
        <w:spacing w:line="276" w:lineRule="auto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F0C9DE3" w14:textId="77777777" w:rsidR="00BE55BD" w:rsidRPr="000A2E00" w:rsidRDefault="00BE55BD" w:rsidP="00BE55BD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0A2E00" w:rsidRPr="000A2E00" w14:paraId="28419AB4" w14:textId="77777777" w:rsidTr="004833DC">
        <w:tc>
          <w:tcPr>
            <w:tcW w:w="9776" w:type="dxa"/>
            <w:shd w:val="clear" w:color="auto" w:fill="F2F2F2"/>
          </w:tcPr>
          <w:p w14:paraId="22120474" w14:textId="398F7D26" w:rsidR="00BE55BD" w:rsidRPr="000A2E00" w:rsidRDefault="00BE55BD" w:rsidP="004833DC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</w:t>
            </w:r>
            <w:proofErr w:type="spellStart"/>
            <w:r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>t.j</w:t>
            </w:r>
            <w:proofErr w:type="spellEnd"/>
            <w:r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. Dz. U. z </w:t>
            </w:r>
            <w:r w:rsidR="00571F91"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>2022 poz.1710</w:t>
            </w:r>
            <w:r w:rsidR="006E5F9F"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e zm.</w:t>
            </w:r>
            <w:r w:rsidRPr="000A2E00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) </w:t>
            </w:r>
          </w:p>
        </w:tc>
      </w:tr>
    </w:tbl>
    <w:p w14:paraId="77D8A695" w14:textId="77777777" w:rsidR="00BE55BD" w:rsidRPr="000A2E00" w:rsidRDefault="00BE55BD" w:rsidP="00BE55BD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4D7B8F00" w14:textId="371FCDF9" w:rsidR="00BE55BD" w:rsidRPr="000A2E00" w:rsidRDefault="00BE55BD" w:rsidP="002207BE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bCs/>
          <w:i/>
          <w:iCs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r w:rsidR="00E93DB0" w:rsidRPr="000A2E00">
        <w:rPr>
          <w:rFonts w:ascii="Arial" w:hAnsi="Arial" w:cs="Arial"/>
          <w:b/>
          <w:sz w:val="20"/>
        </w:rPr>
        <w:t xml:space="preserve">na usługę </w:t>
      </w:r>
      <w:r w:rsidR="002207BE" w:rsidRPr="000A2E00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1843F8" w:rsidRPr="000A2E00">
        <w:rPr>
          <w:rFonts w:ascii="Arial" w:hAnsi="Arial" w:cs="Arial"/>
          <w:b/>
          <w:bCs/>
          <w:sz w:val="20"/>
        </w:rPr>
        <w:t>na usługę sporządzenia operatów szacunkowych w celu określenia wartości prawa własności nieruchomości, stanowiących samodzielne lokale mieszkalne usytuowanych w budynku położnym w Radomiu przy ul. 25 Czerwca</w:t>
      </w:r>
      <w:r w:rsidRPr="000A2E00">
        <w:rPr>
          <w:rFonts w:ascii="Arial" w:eastAsia="Calibri" w:hAnsi="Arial" w:cs="Arial"/>
          <w:b/>
          <w:bCs/>
          <w:sz w:val="20"/>
          <w:lang w:eastAsia="en-US"/>
        </w:rPr>
        <w:t>,</w:t>
      </w:r>
      <w:r w:rsidRPr="000A2E00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0A2E00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:</w:t>
      </w:r>
    </w:p>
    <w:p w14:paraId="1829C9FF" w14:textId="77777777" w:rsidR="00BE55BD" w:rsidRPr="000A2E00" w:rsidRDefault="00BE55BD" w:rsidP="00BE55BD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1636EAB2" w14:textId="77777777" w:rsidR="00BE55BD" w:rsidRPr="000A2E00" w:rsidRDefault="00BE55BD" w:rsidP="00BE55BD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0A2E00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53D664D6" w14:textId="6FAF7F35" w:rsidR="00BE55BD" w:rsidRPr="000A2E00" w:rsidRDefault="000F207D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62E74C18" w14:textId="77777777" w:rsidR="00BE55BD" w:rsidRPr="000A2E0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5E5F1334" w14:textId="77777777" w:rsidR="00BE55BD" w:rsidRPr="000A2E0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0A2E0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0708D9B" w14:textId="2F9C58AE" w:rsidR="00BE55BD" w:rsidRPr="000A2E00" w:rsidRDefault="000F207D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C02CD60" w14:textId="57158518" w:rsidR="0061774F" w:rsidRPr="000A2E0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0D2A10FA" w14:textId="77777777" w:rsidR="0061774F" w:rsidRPr="000A2E00" w:rsidRDefault="0061774F" w:rsidP="00BE55BD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78F5335E" w14:textId="77777777" w:rsidR="00BE55BD" w:rsidRPr="000A2E0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C0A8F7" w14:textId="77777777" w:rsidR="00BE55BD" w:rsidRPr="000A2E00" w:rsidRDefault="00BE55BD" w:rsidP="00BE55BD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0A2E00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071EEEDD" w14:textId="56FA8C93" w:rsidR="00BE55BD" w:rsidRPr="000A2E00" w:rsidRDefault="0061774F" w:rsidP="00BE55BD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48BE53C0" w14:textId="77777777" w:rsidR="00BE55BD" w:rsidRPr="000A2E00" w:rsidRDefault="00BE55BD" w:rsidP="00BE55BD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489FC0D2" w14:textId="77777777" w:rsidR="00BE55BD" w:rsidRPr="000A2E00" w:rsidRDefault="00BE55BD" w:rsidP="00BE55BD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0A2E00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3FE47235" w14:textId="77777777" w:rsidR="000A6574" w:rsidRPr="000A2E00" w:rsidRDefault="000A6574" w:rsidP="000A6574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8F2F4EF" w14:textId="39FE3F82" w:rsidR="00BE55BD" w:rsidRPr="000A2E00" w:rsidRDefault="000A6574" w:rsidP="000A6574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488F3F95" w14:textId="77777777" w:rsidR="000A6574" w:rsidRPr="000A2E00" w:rsidRDefault="000A6574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</w:p>
    <w:p w14:paraId="7BAB698F" w14:textId="3ED69141" w:rsidR="00BE55BD" w:rsidRPr="000A2E00" w:rsidRDefault="00BE55BD" w:rsidP="00BE55BD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0A2E00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0A2E00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0FFD512D" w14:textId="77777777" w:rsidR="00BE55BD" w:rsidRPr="000A2E00" w:rsidRDefault="00BE55BD" w:rsidP="00BE55BD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7AF456F5" w14:textId="77777777" w:rsidR="00C12128" w:rsidRPr="000A2E0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CBD6C1" w14:textId="7DC82862" w:rsidR="00C12128" w:rsidRPr="000A2E0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2C2242D" w14:textId="77777777" w:rsidR="0019485C" w:rsidRPr="000A2E00" w:rsidRDefault="0019485C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524B8673" w14:textId="77777777" w:rsidR="00C12128" w:rsidRPr="000A2E00" w:rsidRDefault="00C12128" w:rsidP="00BE55BD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433F2DE5" w14:textId="44DA21FE" w:rsidR="00BE55BD" w:rsidRPr="000A2E00" w:rsidRDefault="00BE55BD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>Podpis</w:t>
      </w:r>
    </w:p>
    <w:p w14:paraId="7F56E4F0" w14:textId="77777777" w:rsidR="0019485C" w:rsidRPr="000A2E00" w:rsidRDefault="0019485C" w:rsidP="0019485C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sz w:val="6"/>
          <w:szCs w:val="6"/>
        </w:rPr>
      </w:pPr>
    </w:p>
    <w:p w14:paraId="33A7DCF2" w14:textId="210E8C83" w:rsidR="001D4899" w:rsidRPr="000A2E00" w:rsidRDefault="00BE55BD" w:rsidP="0019485C">
      <w:pPr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49D4063B" w14:textId="752DE4FD" w:rsidR="001D4899" w:rsidRPr="000A2E00" w:rsidRDefault="001D4899" w:rsidP="001D4899">
      <w:pPr>
        <w:widowControl w:val="0"/>
        <w:autoSpaceDE w:val="0"/>
        <w:autoSpaceDN w:val="0"/>
        <w:adjustRightInd w:val="0"/>
        <w:spacing w:line="276" w:lineRule="auto"/>
        <w:ind w:left="4956" w:right="70" w:firstLine="6"/>
        <w:rPr>
          <w:rFonts w:ascii="Arial" w:hAnsi="Arial" w:cs="Arial"/>
          <w:sz w:val="16"/>
          <w:szCs w:val="16"/>
        </w:rPr>
      </w:pPr>
    </w:p>
    <w:p w14:paraId="14D0168D" w14:textId="33D70B03" w:rsidR="00E93DB0" w:rsidRPr="000A2E00" w:rsidRDefault="00E93DB0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5FFE8DD" w14:textId="48B9F2E0" w:rsidR="001D4899" w:rsidRPr="000A2E00" w:rsidRDefault="001D4899" w:rsidP="001D4899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0A2E00">
        <w:rPr>
          <w:rFonts w:ascii="Arial" w:eastAsia="Calibri" w:hAnsi="Arial" w:cs="Arial"/>
          <w:b/>
        </w:rPr>
        <w:t>Załącznik nr 7 do SWZ</w:t>
      </w:r>
    </w:p>
    <w:p w14:paraId="0862016E" w14:textId="77777777" w:rsidR="0072556A" w:rsidRPr="000A2E00" w:rsidRDefault="0072556A" w:rsidP="0072556A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firstLine="7513"/>
        <w:jc w:val="right"/>
        <w:rPr>
          <w:rFonts w:ascii="Arial" w:hAnsi="Arial" w:cs="Arial"/>
          <w:i/>
          <w:sz w:val="15"/>
          <w:szCs w:val="15"/>
        </w:rPr>
      </w:pPr>
      <w:r w:rsidRPr="000A2E00">
        <w:rPr>
          <w:rFonts w:ascii="Arial" w:hAnsi="Arial" w:cs="Arial"/>
          <w:i/>
          <w:sz w:val="15"/>
          <w:szCs w:val="15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A2E00" w:rsidRPr="000A2E00" w14:paraId="54512848" w14:textId="77777777" w:rsidTr="00263767">
        <w:tc>
          <w:tcPr>
            <w:tcW w:w="7650" w:type="dxa"/>
          </w:tcPr>
          <w:p w14:paraId="32DD8253" w14:textId="77777777" w:rsidR="0072556A" w:rsidRPr="000A2E0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76DD7631" w14:textId="77777777" w:rsidR="0072556A" w:rsidRPr="000A2E0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  <w:p w14:paraId="290C34C5" w14:textId="77777777" w:rsidR="0072556A" w:rsidRPr="000A2E00" w:rsidRDefault="0072556A" w:rsidP="0026376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</w:tbl>
    <w:p w14:paraId="48832D45" w14:textId="77777777" w:rsidR="0072556A" w:rsidRPr="000A2E0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(pełna nazwa/firma, adres, </w:t>
      </w:r>
    </w:p>
    <w:p w14:paraId="6B6C851C" w14:textId="77777777" w:rsidR="0072556A" w:rsidRPr="000A2E0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>w zależności od podmiotu: NIP/PESEL, KRS/CEIDG)</w:t>
      </w:r>
    </w:p>
    <w:p w14:paraId="3D3B633B" w14:textId="77777777" w:rsidR="0072556A" w:rsidRPr="000A2E00" w:rsidRDefault="0072556A" w:rsidP="0072556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7CFBE4D6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0E5E8436" w14:textId="77777777" w:rsidR="00B96919" w:rsidRPr="000A2E0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14C59DBF" w14:textId="77777777" w:rsidR="00B96919" w:rsidRPr="000A2E00" w:rsidRDefault="00B96919" w:rsidP="00BE55BD">
      <w:pPr>
        <w:spacing w:line="276" w:lineRule="auto"/>
        <w:jc w:val="both"/>
        <w:rPr>
          <w:rFonts w:ascii="Arial" w:hAnsi="Arial" w:cs="Arial"/>
          <w:sz w:val="20"/>
        </w:rPr>
      </w:pPr>
    </w:p>
    <w:p w14:paraId="6686D65B" w14:textId="77777777" w:rsidR="00BE55BD" w:rsidRPr="000A2E00" w:rsidRDefault="00BE55BD" w:rsidP="00BE55BD">
      <w:pPr>
        <w:jc w:val="center"/>
        <w:rPr>
          <w:rFonts w:ascii="Arial" w:hAnsi="Arial" w:cs="Arial"/>
          <w:b/>
          <w:bCs/>
          <w:sz w:val="20"/>
        </w:rPr>
      </w:pPr>
      <w:r w:rsidRPr="000A2E00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5DDA618F" w14:textId="77777777" w:rsidR="00BE55BD" w:rsidRPr="000A2E00" w:rsidRDefault="00BE55BD" w:rsidP="00BE55BD">
      <w:pPr>
        <w:jc w:val="center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wykonawcy/wykonawcy ubiegającego się o zamówienie wspólnie z innymi wykonawcami/podmiotu udostępniającego zasoby </w:t>
      </w:r>
      <w:r w:rsidRPr="000A2E00">
        <w:rPr>
          <w:rFonts w:ascii="Arial" w:hAnsi="Arial" w:cs="Arial"/>
          <w:i/>
          <w:iCs/>
          <w:sz w:val="16"/>
          <w:szCs w:val="16"/>
        </w:rPr>
        <w:t>(niepotrzebne skreślić)</w:t>
      </w:r>
    </w:p>
    <w:p w14:paraId="1DDD987F" w14:textId="77777777" w:rsidR="00BE55BD" w:rsidRPr="000A2E00" w:rsidRDefault="00BE55BD" w:rsidP="00BE55BD">
      <w:pPr>
        <w:jc w:val="both"/>
        <w:rPr>
          <w:rFonts w:ascii="Arial" w:hAnsi="Arial" w:cs="Arial"/>
          <w:sz w:val="20"/>
        </w:rPr>
      </w:pPr>
    </w:p>
    <w:p w14:paraId="5930090A" w14:textId="77777777" w:rsidR="00BE55BD" w:rsidRPr="000A2E00" w:rsidRDefault="00BE55BD" w:rsidP="00BE55BD">
      <w:pPr>
        <w:jc w:val="both"/>
        <w:rPr>
          <w:rFonts w:ascii="Arial" w:hAnsi="Arial" w:cs="Arial"/>
          <w:sz w:val="20"/>
        </w:rPr>
      </w:pPr>
    </w:p>
    <w:p w14:paraId="22D7BAB9" w14:textId="23E42C06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</w:rPr>
      </w:pPr>
      <w:r w:rsidRPr="000A2E00">
        <w:rPr>
          <w:rFonts w:ascii="Arial" w:hAnsi="Arial" w:cs="Arial"/>
          <w:sz w:val="20"/>
        </w:rPr>
        <w:t xml:space="preserve">Na potrzeby postępowania o udzielenie zamówienia publicznego </w:t>
      </w:r>
      <w:r w:rsidR="002207BE" w:rsidRPr="000A2E00">
        <w:rPr>
          <w:rFonts w:ascii="Arial" w:hAnsi="Arial" w:cs="Arial"/>
          <w:b/>
          <w:sz w:val="20"/>
        </w:rPr>
        <w:t xml:space="preserve">na usługę </w:t>
      </w:r>
      <w:r w:rsidR="002207BE" w:rsidRPr="000A2E00">
        <w:rPr>
          <w:rFonts w:ascii="Arial" w:hAnsi="Arial" w:cs="Arial"/>
          <w:b/>
          <w:bCs/>
          <w:sz w:val="20"/>
        </w:rPr>
        <w:t xml:space="preserve">sporządzenia operatów szacunkowych </w:t>
      </w:r>
      <w:r w:rsidR="001843F8" w:rsidRPr="000A2E00">
        <w:rPr>
          <w:rFonts w:ascii="Arial" w:hAnsi="Arial" w:cs="Arial"/>
          <w:b/>
          <w:bCs/>
          <w:sz w:val="20"/>
        </w:rPr>
        <w:t>na usługę sporządzenia operatów szacunkowych w celu określenia wartości prawa własności nieruchomości, stanowiących samodzielne lokale mieszkalne usytuowanych w budynku położnym w Radomiu przy ul. 25 Czerwca</w:t>
      </w:r>
      <w:r w:rsidRPr="000A2E00">
        <w:rPr>
          <w:rFonts w:ascii="Arial" w:hAnsi="Arial" w:cs="Arial"/>
          <w:b/>
          <w:bCs/>
          <w:i/>
          <w:iCs/>
          <w:sz w:val="20"/>
        </w:rPr>
        <w:t>,</w:t>
      </w:r>
      <w:r w:rsidRPr="000A2E00">
        <w:rPr>
          <w:rFonts w:ascii="Arial" w:hAnsi="Arial" w:cs="Arial"/>
          <w:i/>
          <w:iCs/>
          <w:sz w:val="20"/>
        </w:rPr>
        <w:t xml:space="preserve"> </w:t>
      </w:r>
      <w:r w:rsidRPr="000A2E00">
        <w:rPr>
          <w:rFonts w:ascii="Arial" w:hAnsi="Arial" w:cs="Arial"/>
          <w:sz w:val="20"/>
        </w:rPr>
        <w:t>stosownie do treści art. 125 ust. 1 ustawy z dnia 11 września 2019r. - Prawo zamówień publicznych (</w:t>
      </w:r>
      <w:proofErr w:type="spellStart"/>
      <w:r w:rsidRPr="000A2E00">
        <w:rPr>
          <w:rFonts w:ascii="Arial" w:hAnsi="Arial" w:cs="Arial"/>
          <w:sz w:val="20"/>
        </w:rPr>
        <w:t>t.j</w:t>
      </w:r>
      <w:proofErr w:type="spellEnd"/>
      <w:r w:rsidRPr="000A2E00">
        <w:rPr>
          <w:rFonts w:ascii="Arial" w:hAnsi="Arial" w:cs="Arial"/>
          <w:sz w:val="20"/>
        </w:rPr>
        <w:t xml:space="preserve">. Dz. U. z </w:t>
      </w:r>
      <w:r w:rsidR="00571F91" w:rsidRPr="000A2E00">
        <w:rPr>
          <w:rFonts w:ascii="Arial" w:hAnsi="Arial" w:cs="Arial"/>
          <w:sz w:val="20"/>
        </w:rPr>
        <w:t>2022r. poz.1710</w:t>
      </w:r>
      <w:r w:rsidR="006E5F9F" w:rsidRPr="000A2E00">
        <w:rPr>
          <w:rFonts w:ascii="Arial" w:hAnsi="Arial" w:cs="Arial"/>
          <w:sz w:val="20"/>
        </w:rPr>
        <w:t xml:space="preserve"> ze zm.</w:t>
      </w:r>
      <w:r w:rsidRPr="000A2E00">
        <w:rPr>
          <w:rFonts w:ascii="Arial" w:hAnsi="Arial" w:cs="Arial"/>
          <w:sz w:val="20"/>
        </w:rPr>
        <w:t xml:space="preserve">) – dalej „ustawa </w:t>
      </w:r>
      <w:proofErr w:type="spellStart"/>
      <w:r w:rsidRPr="000A2E00">
        <w:rPr>
          <w:rFonts w:ascii="Arial" w:hAnsi="Arial" w:cs="Arial"/>
          <w:sz w:val="20"/>
        </w:rPr>
        <w:t>Pzp</w:t>
      </w:r>
      <w:proofErr w:type="spellEnd"/>
      <w:r w:rsidRPr="000A2E00">
        <w:rPr>
          <w:rFonts w:ascii="Arial" w:hAnsi="Arial" w:cs="Arial"/>
          <w:sz w:val="20"/>
        </w:rPr>
        <w:t xml:space="preserve">” </w:t>
      </w:r>
      <w:r w:rsidRPr="000A2E00">
        <w:rPr>
          <w:rFonts w:ascii="Arial" w:hAnsi="Arial" w:cs="Arial"/>
          <w:b/>
          <w:bCs/>
          <w:sz w:val="20"/>
        </w:rPr>
        <w:t>oświadczam,</w:t>
      </w:r>
      <w:r w:rsidR="00125D2F" w:rsidRPr="000A2E00">
        <w:rPr>
          <w:rFonts w:ascii="Arial" w:hAnsi="Arial" w:cs="Arial"/>
          <w:b/>
          <w:bCs/>
          <w:sz w:val="20"/>
        </w:rPr>
        <w:t xml:space="preserve"> </w:t>
      </w:r>
      <w:r w:rsidRPr="000A2E00">
        <w:rPr>
          <w:rFonts w:ascii="Arial" w:hAnsi="Arial" w:cs="Arial"/>
          <w:b/>
          <w:bCs/>
          <w:sz w:val="20"/>
        </w:rPr>
        <w:t>że</w:t>
      </w:r>
      <w:r w:rsidR="00125D2F" w:rsidRPr="000A2E00">
        <w:rPr>
          <w:rFonts w:ascii="Arial" w:hAnsi="Arial" w:cs="Arial"/>
          <w:b/>
          <w:bCs/>
          <w:sz w:val="20"/>
        </w:rPr>
        <w:t xml:space="preserve"> </w:t>
      </w:r>
      <w:r w:rsidRPr="000A2E00">
        <w:rPr>
          <w:rFonts w:ascii="Arial" w:hAnsi="Arial" w:cs="Arial"/>
          <w:b/>
          <w:bCs/>
          <w:sz w:val="20"/>
        </w:rPr>
        <w:t>informacje</w:t>
      </w:r>
      <w:r w:rsidR="00125D2F" w:rsidRPr="000A2E00">
        <w:rPr>
          <w:rFonts w:ascii="Arial" w:hAnsi="Arial" w:cs="Arial"/>
          <w:b/>
          <w:bCs/>
          <w:sz w:val="20"/>
        </w:rPr>
        <w:t xml:space="preserve"> </w:t>
      </w:r>
      <w:r w:rsidRPr="000A2E00">
        <w:rPr>
          <w:rFonts w:ascii="Arial" w:hAnsi="Arial" w:cs="Arial"/>
          <w:b/>
          <w:bCs/>
          <w:sz w:val="20"/>
        </w:rPr>
        <w:t>zawarte</w:t>
      </w:r>
      <w:r w:rsidR="00125D2F" w:rsidRPr="000A2E00">
        <w:rPr>
          <w:rFonts w:ascii="Arial" w:hAnsi="Arial" w:cs="Arial"/>
          <w:b/>
          <w:bCs/>
          <w:sz w:val="20"/>
        </w:rPr>
        <w:t xml:space="preserve"> </w:t>
      </w:r>
      <w:r w:rsidRPr="000A2E00">
        <w:rPr>
          <w:rFonts w:ascii="Arial" w:hAnsi="Arial" w:cs="Arial"/>
          <w:b/>
          <w:bCs/>
          <w:sz w:val="20"/>
        </w:rPr>
        <w:t>w</w:t>
      </w:r>
      <w:r w:rsidR="00125D2F" w:rsidRPr="000A2E00">
        <w:rPr>
          <w:rFonts w:ascii="Arial" w:hAnsi="Arial" w:cs="Arial"/>
          <w:b/>
          <w:bCs/>
          <w:sz w:val="20"/>
        </w:rPr>
        <w:t xml:space="preserve"> </w:t>
      </w:r>
      <w:r w:rsidRPr="000A2E00">
        <w:rPr>
          <w:rFonts w:ascii="Arial" w:hAnsi="Arial" w:cs="Arial"/>
          <w:b/>
          <w:bCs/>
          <w:sz w:val="20"/>
        </w:rPr>
        <w:t>oświadczeniu</w:t>
      </w:r>
      <w:r w:rsidRPr="000A2E00">
        <w:rPr>
          <w:rFonts w:ascii="Arial" w:hAnsi="Arial" w:cs="Arial"/>
          <w:bCs/>
          <w:sz w:val="20"/>
        </w:rPr>
        <w:t xml:space="preserve">, o którym mowa w art. 125 ust. 1 ustawy </w:t>
      </w:r>
      <w:proofErr w:type="spellStart"/>
      <w:r w:rsidRPr="000A2E00">
        <w:rPr>
          <w:rFonts w:ascii="Arial" w:hAnsi="Arial" w:cs="Arial"/>
          <w:bCs/>
          <w:sz w:val="20"/>
        </w:rPr>
        <w:t>Pzp</w:t>
      </w:r>
      <w:proofErr w:type="spellEnd"/>
      <w:r w:rsidRPr="000A2E00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 </w:t>
      </w:r>
      <w:r w:rsidRPr="000A2E00">
        <w:rPr>
          <w:rFonts w:ascii="Arial" w:hAnsi="Arial" w:cs="Arial"/>
          <w:sz w:val="20"/>
        </w:rPr>
        <w:t>w:</w:t>
      </w:r>
      <w:r w:rsidRPr="000A2E00">
        <w:rPr>
          <w:rFonts w:ascii="Arial" w:hAnsi="Arial" w:cs="Arial"/>
          <w:bCs/>
          <w:sz w:val="20"/>
        </w:rPr>
        <w:t xml:space="preserve"> </w:t>
      </w:r>
    </w:p>
    <w:p w14:paraId="492308DF" w14:textId="77777777" w:rsidR="00BE55BD" w:rsidRPr="000A2E0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A2E00">
        <w:rPr>
          <w:rFonts w:ascii="Arial" w:hAnsi="Arial" w:cs="Arial"/>
          <w:b/>
          <w:bCs/>
          <w:sz w:val="20"/>
          <w:szCs w:val="20"/>
        </w:rPr>
        <w:t xml:space="preserve">art. 108 ust. 1 ustawy </w:t>
      </w:r>
      <w:proofErr w:type="spellStart"/>
      <w:r w:rsidRPr="000A2E00">
        <w:rPr>
          <w:rFonts w:ascii="Arial" w:hAnsi="Arial" w:cs="Arial"/>
          <w:b/>
          <w:bCs/>
          <w:sz w:val="20"/>
          <w:szCs w:val="20"/>
        </w:rPr>
        <w:t>Pzp</w:t>
      </w:r>
      <w:proofErr w:type="spellEnd"/>
      <w:r w:rsidRPr="000A2E00">
        <w:rPr>
          <w:rFonts w:ascii="Arial" w:hAnsi="Arial" w:cs="Arial"/>
          <w:b/>
          <w:bCs/>
          <w:sz w:val="20"/>
          <w:szCs w:val="20"/>
        </w:rPr>
        <w:t>,</w:t>
      </w:r>
    </w:p>
    <w:p w14:paraId="60183FA8" w14:textId="77777777" w:rsidR="00BE55BD" w:rsidRPr="000A2E00" w:rsidRDefault="00BE55BD" w:rsidP="007B601E">
      <w:pPr>
        <w:pStyle w:val="Akapitzlist"/>
        <w:numPr>
          <w:ilvl w:val="0"/>
          <w:numId w:val="64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0A2E00">
        <w:rPr>
          <w:rFonts w:ascii="Arial" w:hAnsi="Arial" w:cs="Arial"/>
          <w:b/>
          <w:bCs/>
          <w:sz w:val="20"/>
          <w:szCs w:val="20"/>
        </w:rPr>
        <w:t xml:space="preserve">art. 109 ust. 1 pkt 4 ustawy </w:t>
      </w:r>
      <w:proofErr w:type="spellStart"/>
      <w:r w:rsidRPr="000A2E00">
        <w:rPr>
          <w:rFonts w:ascii="Arial" w:hAnsi="Arial" w:cs="Arial"/>
          <w:b/>
          <w:bCs/>
          <w:sz w:val="20"/>
          <w:szCs w:val="20"/>
        </w:rPr>
        <w:t>Pzp</w:t>
      </w:r>
      <w:proofErr w:type="spellEnd"/>
    </w:p>
    <w:p w14:paraId="1D4EF869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</w:p>
    <w:p w14:paraId="799C8897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i/>
          <w:iCs/>
          <w:sz w:val="20"/>
        </w:rPr>
      </w:pPr>
      <w:r w:rsidRPr="000A2E00">
        <w:rPr>
          <w:rFonts w:ascii="Arial" w:hAnsi="Arial" w:cs="Arial"/>
          <w:b/>
          <w:bCs/>
          <w:sz w:val="20"/>
        </w:rPr>
        <w:t xml:space="preserve">są: </w:t>
      </w:r>
    </w:p>
    <w:p w14:paraId="05310EC2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A2E00">
        <w:rPr>
          <w:rFonts w:ascii="Arial" w:hAnsi="Arial" w:cs="Arial"/>
          <w:b/>
          <w:bCs/>
          <w:sz w:val="20"/>
        </w:rPr>
        <w:sym w:font="Wingdings 2" w:char="F0A3"/>
      </w:r>
      <w:r w:rsidRPr="000A2E00">
        <w:rPr>
          <w:rFonts w:ascii="Arial" w:hAnsi="Arial" w:cs="Arial"/>
          <w:b/>
          <w:bCs/>
          <w:sz w:val="20"/>
        </w:rPr>
        <w:t xml:space="preserve"> aktualne</w:t>
      </w:r>
    </w:p>
    <w:p w14:paraId="67200C36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/>
          <w:bCs/>
          <w:sz w:val="20"/>
        </w:rPr>
      </w:pPr>
      <w:r w:rsidRPr="000A2E00">
        <w:rPr>
          <w:rFonts w:ascii="Arial" w:hAnsi="Arial" w:cs="Arial"/>
          <w:b/>
          <w:bCs/>
          <w:sz w:val="20"/>
        </w:rPr>
        <w:sym w:font="Wingdings 2" w:char="F0A3"/>
      </w:r>
      <w:r w:rsidRPr="000A2E00">
        <w:rPr>
          <w:rFonts w:ascii="Arial" w:hAnsi="Arial" w:cs="Arial"/>
          <w:b/>
          <w:bCs/>
          <w:sz w:val="20"/>
        </w:rPr>
        <w:t xml:space="preserve"> nieaktualne</w:t>
      </w:r>
    </w:p>
    <w:p w14:paraId="246DFD31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bCs/>
          <w:sz w:val="20"/>
          <w:u w:val="single"/>
        </w:rPr>
      </w:pPr>
      <w:r w:rsidRPr="000A2E00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A971027" w14:textId="77777777" w:rsidR="00BE55BD" w:rsidRPr="000A2E00" w:rsidRDefault="00BE55BD" w:rsidP="00BE55B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CC47DE5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07103256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14A42A3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D85D452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53A8F8D6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1BF6BE5B" w14:textId="77777777" w:rsidR="0072556A" w:rsidRPr="000A2E00" w:rsidRDefault="0072556A" w:rsidP="00BE55BD">
      <w:pPr>
        <w:widowControl w:val="0"/>
        <w:autoSpaceDE w:val="0"/>
        <w:autoSpaceDN w:val="0"/>
        <w:adjustRightInd w:val="0"/>
        <w:ind w:left="4254" w:firstLine="1558"/>
        <w:rPr>
          <w:rFonts w:ascii="Arial" w:hAnsi="Arial" w:cs="Arial"/>
          <w:i/>
          <w:sz w:val="18"/>
          <w:szCs w:val="18"/>
        </w:rPr>
      </w:pPr>
    </w:p>
    <w:p w14:paraId="6C835F19" w14:textId="7B1A3526" w:rsidR="00BE55BD" w:rsidRPr="000A2E0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>Podpis</w:t>
      </w:r>
    </w:p>
    <w:p w14:paraId="06E437A6" w14:textId="77777777" w:rsidR="00BE55BD" w:rsidRPr="000A2E00" w:rsidRDefault="00BE55BD" w:rsidP="0019485C">
      <w:pPr>
        <w:widowControl w:val="0"/>
        <w:autoSpaceDE w:val="0"/>
        <w:autoSpaceDN w:val="0"/>
        <w:adjustRightInd w:val="0"/>
        <w:ind w:left="5812"/>
        <w:jc w:val="center"/>
        <w:rPr>
          <w:rFonts w:ascii="Arial" w:hAnsi="Arial" w:cs="Arial"/>
          <w:sz w:val="6"/>
          <w:szCs w:val="6"/>
        </w:rPr>
      </w:pPr>
    </w:p>
    <w:p w14:paraId="73C44120" w14:textId="5DFB34B9" w:rsidR="001D4899" w:rsidRPr="000A2E00" w:rsidRDefault="00BE55BD" w:rsidP="0019485C">
      <w:pPr>
        <w:tabs>
          <w:tab w:val="num" w:pos="-2552"/>
          <w:tab w:val="num" w:pos="-1620"/>
          <w:tab w:val="num" w:pos="-1260"/>
          <w:tab w:val="left" w:pos="14595"/>
        </w:tabs>
        <w:spacing w:line="276" w:lineRule="auto"/>
        <w:ind w:left="5812"/>
        <w:jc w:val="center"/>
        <w:rPr>
          <w:rFonts w:ascii="Arial" w:hAnsi="Arial" w:cs="Arial"/>
          <w:b/>
          <w:bCs/>
          <w:iCs/>
          <w:sz w:val="20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4B0351AD" w14:textId="09228297" w:rsidR="00B147C0" w:rsidRPr="000A2E00" w:rsidRDefault="00B147C0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0BF8851E" w14:textId="58179475" w:rsidR="00BE55BD" w:rsidRPr="000A2E00" w:rsidRDefault="00BE55BD" w:rsidP="001D4899">
      <w:pPr>
        <w:pStyle w:val="Tekstkomentarza"/>
        <w:spacing w:line="360" w:lineRule="auto"/>
        <w:jc w:val="right"/>
        <w:rPr>
          <w:rFonts w:ascii="Arial" w:hAnsi="Arial" w:cs="Arial"/>
          <w:sz w:val="16"/>
          <w:szCs w:val="16"/>
        </w:rPr>
      </w:pPr>
    </w:p>
    <w:p w14:paraId="601EDC80" w14:textId="4F13C95D" w:rsidR="00DD72E1" w:rsidRPr="000A2E00" w:rsidRDefault="00DD72E1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4520C2CA" w14:textId="14DD8D3C" w:rsidR="00BD73A3" w:rsidRPr="000A2E0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12800613" w14:textId="77777777" w:rsidR="00BD73A3" w:rsidRPr="000A2E00" w:rsidRDefault="00BD73A3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6EE16C7D" w14:textId="77777777" w:rsidR="001843F8" w:rsidRPr="000A2E00" w:rsidRDefault="001843F8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B9332FC" w14:textId="4FA31394" w:rsidR="00E93DB0" w:rsidRPr="000A2E00" w:rsidRDefault="00E93DB0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25F9F9A" w14:textId="77777777" w:rsidR="00B96919" w:rsidRPr="000A2E0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55E4FDD9" w14:textId="77777777" w:rsidR="00B96919" w:rsidRPr="000A2E0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7A1DB829" w14:textId="77777777" w:rsidR="00B96919" w:rsidRPr="000A2E00" w:rsidRDefault="00B96919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p w14:paraId="2A874717" w14:textId="577BEFC2" w:rsidR="00BE55BD" w:rsidRPr="000A2E0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  <w:r w:rsidRPr="000A2E00">
        <w:rPr>
          <w:rFonts w:ascii="Arial" w:eastAsia="Calibri" w:hAnsi="Arial" w:cs="Arial"/>
          <w:b/>
        </w:rPr>
        <w:t>Załącznik nr 8 do SWZ</w:t>
      </w:r>
    </w:p>
    <w:p w14:paraId="22BEFD59" w14:textId="77777777" w:rsidR="00BE55BD" w:rsidRPr="000A2E00" w:rsidRDefault="00BE55BD" w:rsidP="00BE55BD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0A2E0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409F775" w14:textId="77777777" w:rsidR="00BE55BD" w:rsidRPr="000A2E00" w:rsidRDefault="00BE55BD" w:rsidP="00BE55BD">
      <w:pPr>
        <w:pStyle w:val="Tekstkomentarza"/>
        <w:spacing w:line="360" w:lineRule="auto"/>
        <w:jc w:val="right"/>
        <w:rPr>
          <w:rFonts w:ascii="Arial" w:eastAsia="Calibri" w:hAnsi="Arial" w:cs="Arial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0A2E00" w:rsidRPr="000A2E00" w14:paraId="0D92800F" w14:textId="77777777" w:rsidTr="0072556A">
        <w:tc>
          <w:tcPr>
            <w:tcW w:w="5382" w:type="dxa"/>
          </w:tcPr>
          <w:p w14:paraId="76F42C92" w14:textId="77777777" w:rsidR="0072556A" w:rsidRPr="000A2E0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02F9E4F" w14:textId="746CD2A0" w:rsidR="0072556A" w:rsidRPr="000A2E0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DD92F20" w14:textId="77777777" w:rsidR="0072556A" w:rsidRPr="000A2E0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55FF6F9" w14:textId="105ECEC9" w:rsidR="0072556A" w:rsidRPr="000A2E00" w:rsidRDefault="0072556A" w:rsidP="00BE55BD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14:paraId="5957F6D7" w14:textId="63F1672C" w:rsidR="00BE55BD" w:rsidRPr="000A2E0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18"/>
          <w:szCs w:val="18"/>
        </w:rPr>
      </w:pPr>
      <w:r w:rsidRPr="000A2E00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14:paraId="1EA5780A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0A2E00">
        <w:rPr>
          <w:rFonts w:ascii="Arial" w:hAnsi="Arial" w:cs="Arial"/>
          <w:i/>
          <w:sz w:val="18"/>
          <w:szCs w:val="18"/>
        </w:rPr>
        <w:t>w zależności od podmiotu: NIP/PESEL, KRS/CEIDG</w:t>
      </w:r>
      <w:r w:rsidRPr="000A2E00">
        <w:rPr>
          <w:rFonts w:ascii="Arial" w:hAnsi="Arial" w:cs="Arial"/>
          <w:sz w:val="20"/>
        </w:rPr>
        <w:t>)</w:t>
      </w:r>
    </w:p>
    <w:p w14:paraId="4CFADA9E" w14:textId="77777777" w:rsidR="00BE55BD" w:rsidRPr="000A2E00" w:rsidRDefault="00BE55BD" w:rsidP="00BE55BD">
      <w:pPr>
        <w:widowControl w:val="0"/>
        <w:autoSpaceDE w:val="0"/>
        <w:spacing w:line="276" w:lineRule="auto"/>
        <w:jc w:val="both"/>
        <w:rPr>
          <w:rFonts w:ascii="Arial" w:hAnsi="Arial" w:cs="Arial"/>
        </w:rPr>
      </w:pPr>
    </w:p>
    <w:p w14:paraId="4EA1C813" w14:textId="77777777" w:rsidR="00BE55BD" w:rsidRPr="000A2E00" w:rsidRDefault="00BE55BD" w:rsidP="00BE55BD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0A2E00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2F85513A" w14:textId="7777777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u w:val="single"/>
        </w:rPr>
      </w:pPr>
    </w:p>
    <w:p w14:paraId="2889ED1F" w14:textId="7ACD8D27" w:rsidR="00BE55BD" w:rsidRPr="000A2E00" w:rsidRDefault="00BE55BD" w:rsidP="00BE55BD">
      <w:pPr>
        <w:spacing w:line="276" w:lineRule="auto"/>
        <w:jc w:val="both"/>
        <w:rPr>
          <w:rFonts w:ascii="Arial" w:hAnsi="Arial" w:cs="Arial"/>
          <w:sz w:val="20"/>
          <w:szCs w:val="16"/>
          <w:u w:val="single"/>
        </w:rPr>
      </w:pPr>
      <w:r w:rsidRPr="000A2E00">
        <w:rPr>
          <w:rFonts w:ascii="Arial" w:hAnsi="Arial" w:cs="Arial"/>
          <w:sz w:val="20"/>
          <w:szCs w:val="16"/>
        </w:rPr>
        <w:t>Oświadczam/y, że nw. osoby, skierowane przez wykonawcę do realizacji zamówienia publicznego,</w:t>
      </w:r>
      <w:r w:rsidRPr="000A2E00">
        <w:rPr>
          <w:rFonts w:ascii="Arial" w:hAnsi="Arial" w:cs="Arial"/>
          <w:sz w:val="20"/>
          <w:szCs w:val="16"/>
          <w:u w:val="single"/>
        </w:rPr>
        <w:t xml:space="preserve"> posiadają uprawnienia w zakresie określonym w art. 193 ustawy z dnia 21.08.1997 r. – o gospodarce nieruchomościami (t. j. </w:t>
      </w:r>
      <w:r w:rsidR="0029063B" w:rsidRPr="000A2E00">
        <w:rPr>
          <w:rFonts w:ascii="Arial" w:hAnsi="Arial" w:cs="Arial"/>
          <w:sz w:val="20"/>
          <w:szCs w:val="16"/>
          <w:u w:val="single"/>
        </w:rPr>
        <w:t>Dz. U. z 2023r., poz. 344</w:t>
      </w:r>
      <w:r w:rsidRPr="000A2E00">
        <w:rPr>
          <w:rFonts w:ascii="Arial" w:hAnsi="Arial" w:cs="Arial"/>
          <w:sz w:val="20"/>
          <w:szCs w:val="16"/>
          <w:u w:val="single"/>
        </w:rPr>
        <w:t>).</w:t>
      </w:r>
    </w:p>
    <w:p w14:paraId="4E5A89F0" w14:textId="77777777" w:rsidR="00BE55BD" w:rsidRPr="000A2E0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48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17"/>
        <w:gridCol w:w="2362"/>
        <w:gridCol w:w="2191"/>
        <w:gridCol w:w="1834"/>
      </w:tblGrid>
      <w:tr w:rsidR="000A2E00" w:rsidRPr="000A2E00" w14:paraId="0BE22208" w14:textId="77777777" w:rsidTr="004833DC">
        <w:trPr>
          <w:trHeight w:val="655"/>
          <w:jc w:val="center"/>
        </w:trPr>
        <w:tc>
          <w:tcPr>
            <w:tcW w:w="1604" w:type="pct"/>
            <w:shd w:val="clear" w:color="auto" w:fill="E7E6E6"/>
            <w:vAlign w:val="center"/>
          </w:tcPr>
          <w:p w14:paraId="026AA790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A2E00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256" w:type="pct"/>
            <w:shd w:val="clear" w:color="auto" w:fill="E7E6E6"/>
            <w:vAlign w:val="center"/>
          </w:tcPr>
          <w:p w14:paraId="50AAFDF4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A2E00">
              <w:rPr>
                <w:rFonts w:ascii="Arial" w:hAnsi="Arial" w:cs="Arial"/>
                <w:b/>
                <w:bCs/>
                <w:sz w:val="18"/>
                <w:szCs w:val="14"/>
              </w:rPr>
              <w:t>Informacja na temat kwalifikacji zawodowych</w:t>
            </w:r>
          </w:p>
          <w:p w14:paraId="4ADD4DC9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A2E00">
              <w:rPr>
                <w:rFonts w:ascii="Arial" w:hAnsi="Arial" w:cs="Arial"/>
                <w:b/>
                <w:bCs/>
                <w:sz w:val="18"/>
                <w:szCs w:val="14"/>
              </w:rPr>
              <w:t>(numer uprawnień)</w:t>
            </w:r>
          </w:p>
        </w:tc>
        <w:tc>
          <w:tcPr>
            <w:tcW w:w="1165" w:type="pct"/>
            <w:tcBorders>
              <w:right w:val="single" w:sz="4" w:space="0" w:color="auto"/>
            </w:tcBorders>
            <w:shd w:val="clear" w:color="auto" w:fill="E7E6E6"/>
            <w:vAlign w:val="center"/>
          </w:tcPr>
          <w:p w14:paraId="26FE0830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0A2E00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975" w:type="pct"/>
            <w:tcBorders>
              <w:left w:val="single" w:sz="4" w:space="0" w:color="auto"/>
            </w:tcBorders>
            <w:shd w:val="clear" w:color="auto" w:fill="E7E6E6"/>
            <w:vAlign w:val="center"/>
          </w:tcPr>
          <w:p w14:paraId="7A8CF00D" w14:textId="77777777" w:rsidR="00BE55BD" w:rsidRPr="000A2E00" w:rsidRDefault="00BE55BD" w:rsidP="004833DC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</w:pPr>
            <w:r w:rsidRPr="000A2E00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 w:rsidRPr="000A2E00"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0A2E00" w:rsidRPr="000A2E00" w14:paraId="57D4DEB0" w14:textId="77777777" w:rsidTr="004833DC">
        <w:trPr>
          <w:cantSplit/>
          <w:trHeight w:val="1000"/>
          <w:jc w:val="center"/>
        </w:trPr>
        <w:tc>
          <w:tcPr>
            <w:tcW w:w="1604" w:type="pct"/>
          </w:tcPr>
          <w:p w14:paraId="7D403165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22B3DB24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68EAB9D6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  <w:tcBorders>
              <w:left w:val="single" w:sz="4" w:space="0" w:color="auto"/>
            </w:tcBorders>
          </w:tcPr>
          <w:p w14:paraId="0FE824B5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E55BD" w:rsidRPr="000A2E00" w14:paraId="6ED58F4A" w14:textId="77777777" w:rsidTr="004833DC">
        <w:trPr>
          <w:trHeight w:val="972"/>
          <w:jc w:val="center"/>
        </w:trPr>
        <w:tc>
          <w:tcPr>
            <w:tcW w:w="1604" w:type="pct"/>
          </w:tcPr>
          <w:p w14:paraId="1C6FE2DA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56" w:type="pct"/>
          </w:tcPr>
          <w:p w14:paraId="0B5E81AA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165" w:type="pct"/>
            <w:tcBorders>
              <w:right w:val="single" w:sz="4" w:space="0" w:color="auto"/>
            </w:tcBorders>
          </w:tcPr>
          <w:p w14:paraId="43A120A3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975" w:type="pct"/>
          </w:tcPr>
          <w:p w14:paraId="176DEACE" w14:textId="77777777" w:rsidR="00BE55BD" w:rsidRPr="000A2E00" w:rsidRDefault="00BE55BD" w:rsidP="004833DC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1E6FB67" w14:textId="77777777" w:rsidR="00BE55BD" w:rsidRPr="000A2E00" w:rsidRDefault="00BE55BD" w:rsidP="00BE55BD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sz w:val="20"/>
          <w:lang w:eastAsia="en-GB"/>
        </w:rPr>
      </w:pPr>
    </w:p>
    <w:p w14:paraId="65475916" w14:textId="6EFB5223" w:rsidR="00BE55BD" w:rsidRPr="000A2E00" w:rsidRDefault="00BE55BD" w:rsidP="00FB7F56">
      <w:pPr>
        <w:numPr>
          <w:ilvl w:val="6"/>
          <w:numId w:val="57"/>
        </w:num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sz w:val="20"/>
        </w:rPr>
      </w:pPr>
      <w:r w:rsidRPr="000A2E00">
        <w:rPr>
          <w:rFonts w:ascii="Arial" w:hAnsi="Arial" w:cs="Arial"/>
          <w:sz w:val="20"/>
        </w:rPr>
        <w:t xml:space="preserve">Jeżeli Wykonawca sam dysponuje wskazanymi zasobami wówczas należy wpisać </w:t>
      </w:r>
      <w:r w:rsidRPr="000A2E00">
        <w:rPr>
          <w:rFonts w:ascii="Arial" w:hAnsi="Arial" w:cs="Arial"/>
          <w:b/>
          <w:bCs/>
          <w:sz w:val="20"/>
        </w:rPr>
        <w:t>„zasoby własne”.</w:t>
      </w:r>
      <w:r w:rsidRPr="000A2E00">
        <w:rPr>
          <w:rFonts w:ascii="Arial" w:hAnsi="Arial" w:cs="Arial"/>
          <w:sz w:val="20"/>
        </w:rPr>
        <w:t xml:space="preserve"> Natomiast w sytuacji, gdy wykonawca polega na zasobach innego podmiotu, na zasadach określonych </w:t>
      </w:r>
      <w:r w:rsidRPr="000A2E00">
        <w:rPr>
          <w:rFonts w:ascii="Arial" w:hAnsi="Arial" w:cs="Arial"/>
          <w:sz w:val="20"/>
        </w:rPr>
        <w:br/>
        <w:t>w art. 118 ustawy z dnia 11 września 2019 r. - Prawo zamówień publicznych (</w:t>
      </w:r>
      <w:proofErr w:type="spellStart"/>
      <w:r w:rsidRPr="000A2E00">
        <w:rPr>
          <w:rFonts w:ascii="Arial" w:hAnsi="Arial" w:cs="Arial"/>
          <w:sz w:val="20"/>
        </w:rPr>
        <w:t>t.j</w:t>
      </w:r>
      <w:proofErr w:type="spellEnd"/>
      <w:r w:rsidRPr="000A2E00">
        <w:rPr>
          <w:rFonts w:ascii="Arial" w:hAnsi="Arial" w:cs="Arial"/>
          <w:sz w:val="20"/>
        </w:rPr>
        <w:t xml:space="preserve">. Dz. U. z </w:t>
      </w:r>
      <w:r w:rsidR="005D2B9A" w:rsidRPr="000A2E00">
        <w:rPr>
          <w:rFonts w:ascii="Arial" w:hAnsi="Arial" w:cs="Arial"/>
          <w:sz w:val="20"/>
        </w:rPr>
        <w:t>2022r. poz.1710</w:t>
      </w:r>
      <w:r w:rsidR="006E5F9F" w:rsidRPr="000A2E00">
        <w:rPr>
          <w:rFonts w:ascii="Arial" w:hAnsi="Arial" w:cs="Arial"/>
          <w:sz w:val="20"/>
        </w:rPr>
        <w:t xml:space="preserve"> </w:t>
      </w:r>
      <w:r w:rsidR="006E5F9F" w:rsidRPr="000A2E00">
        <w:rPr>
          <w:rFonts w:ascii="Arial" w:hAnsi="Arial" w:cs="Arial"/>
          <w:sz w:val="20"/>
        </w:rPr>
        <w:br/>
        <w:t>ze zm.</w:t>
      </w:r>
      <w:r w:rsidRPr="000A2E00">
        <w:rPr>
          <w:rFonts w:ascii="Arial" w:hAnsi="Arial" w:cs="Arial"/>
          <w:sz w:val="20"/>
        </w:rPr>
        <w:t xml:space="preserve">) należy wpisać </w:t>
      </w:r>
      <w:r w:rsidRPr="000A2E00">
        <w:rPr>
          <w:rFonts w:ascii="Arial" w:hAnsi="Arial" w:cs="Arial"/>
          <w:b/>
          <w:bCs/>
          <w:sz w:val="20"/>
        </w:rPr>
        <w:t>„zobowiązanie innego podmiotu”.</w:t>
      </w:r>
      <w:r w:rsidRPr="000A2E00">
        <w:rPr>
          <w:rFonts w:ascii="Arial" w:hAnsi="Arial" w:cs="Arial"/>
          <w:sz w:val="20"/>
        </w:rPr>
        <w:t xml:space="preserve"> </w:t>
      </w:r>
    </w:p>
    <w:p w14:paraId="7D318372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F8CA02D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00E9D09E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4F4F107" w14:textId="700249FA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2DCE2C6" w14:textId="77777777" w:rsidR="0019485C" w:rsidRPr="000A2E00" w:rsidRDefault="0019485C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63CF52CA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</w:p>
    <w:p w14:paraId="23A7EC09" w14:textId="77777777" w:rsidR="00BE55BD" w:rsidRPr="000A2E00" w:rsidRDefault="00BE55BD" w:rsidP="00BE55B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  <w:sz w:val="20"/>
        </w:rPr>
      </w:pPr>
    </w:p>
    <w:p w14:paraId="0F754657" w14:textId="5157445C" w:rsidR="00BE55BD" w:rsidRPr="000A2E00" w:rsidRDefault="00BE55BD" w:rsidP="0019485C">
      <w:pPr>
        <w:tabs>
          <w:tab w:val="left" w:pos="-6379"/>
        </w:tabs>
        <w:autoSpaceDE w:val="0"/>
        <w:autoSpaceDN w:val="0"/>
        <w:adjustRightInd w:val="0"/>
        <w:spacing w:line="276" w:lineRule="auto"/>
        <w:ind w:left="5812" w:right="70"/>
        <w:jc w:val="center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sz w:val="16"/>
          <w:szCs w:val="16"/>
        </w:rPr>
        <w:t>Podpis</w:t>
      </w:r>
    </w:p>
    <w:p w14:paraId="2118398B" w14:textId="77777777" w:rsidR="00BE55BD" w:rsidRPr="000A2E00" w:rsidRDefault="00BE55BD" w:rsidP="0019485C">
      <w:pPr>
        <w:widowControl w:val="0"/>
        <w:autoSpaceDE w:val="0"/>
        <w:autoSpaceDN w:val="0"/>
        <w:adjustRightInd w:val="0"/>
        <w:ind w:left="5812" w:firstLine="709"/>
        <w:jc w:val="center"/>
        <w:rPr>
          <w:rFonts w:ascii="Arial" w:hAnsi="Arial" w:cs="Arial"/>
          <w:sz w:val="8"/>
          <w:szCs w:val="8"/>
        </w:rPr>
      </w:pPr>
    </w:p>
    <w:p w14:paraId="255D3AB5" w14:textId="0E8F16CD" w:rsidR="00BE55BD" w:rsidRPr="00065113" w:rsidRDefault="00BE55BD" w:rsidP="000A6574">
      <w:pPr>
        <w:pStyle w:val="Tekstkomentarza"/>
        <w:ind w:left="5812"/>
        <w:jc w:val="center"/>
        <w:rPr>
          <w:rFonts w:ascii="Arial" w:hAnsi="Arial" w:cs="Arial"/>
          <w:sz w:val="16"/>
          <w:szCs w:val="16"/>
        </w:rPr>
      </w:pPr>
      <w:r w:rsidRPr="000A2E00">
        <w:rPr>
          <w:rFonts w:ascii="Arial" w:hAnsi="Arial" w:cs="Arial"/>
          <w:i/>
          <w:sz w:val="16"/>
          <w:szCs w:val="16"/>
        </w:rPr>
        <w:t>(opatrzyć kwalifikowanym podpisem elektronicznym, podpisem zaufanym l</w:t>
      </w:r>
      <w:r w:rsidRPr="00C82274">
        <w:rPr>
          <w:rFonts w:ascii="Arial" w:hAnsi="Arial" w:cs="Arial"/>
          <w:i/>
          <w:sz w:val="16"/>
          <w:szCs w:val="16"/>
        </w:rPr>
        <w:t>ub podpisem osobistym)</w:t>
      </w:r>
    </w:p>
    <w:sectPr w:rsidR="00BE55BD" w:rsidRPr="00065113" w:rsidSect="0066404A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4984" w14:textId="77777777" w:rsidR="00601190" w:rsidRDefault="00601190">
      <w:r>
        <w:separator/>
      </w:r>
    </w:p>
  </w:endnote>
  <w:endnote w:type="continuationSeparator" w:id="0">
    <w:p w14:paraId="779E72FD" w14:textId="77777777" w:rsidR="00601190" w:rsidRDefault="0060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9F04" w14:textId="77777777" w:rsidR="000544F1" w:rsidRPr="002E3D20" w:rsidRDefault="000544F1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36</w:t>
    </w:r>
    <w:r w:rsidRPr="002E3D20">
      <w:rPr>
        <w:rFonts w:ascii="Arial" w:hAnsi="Arial" w:cs="Arial"/>
        <w:sz w:val="20"/>
        <w:szCs w:val="16"/>
      </w:rPr>
      <w:fldChar w:fldCharType="end"/>
    </w:r>
  </w:p>
  <w:p w14:paraId="233E3878" w14:textId="77777777" w:rsidR="000544F1" w:rsidRDefault="000544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DA50" w14:textId="77777777" w:rsidR="00601190" w:rsidRDefault="00601190">
      <w:r>
        <w:separator/>
      </w:r>
    </w:p>
  </w:footnote>
  <w:footnote w:type="continuationSeparator" w:id="0">
    <w:p w14:paraId="4746E8C6" w14:textId="77777777" w:rsidR="00601190" w:rsidRDefault="00601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4A3CA" w14:textId="31959930" w:rsidR="000544F1" w:rsidRDefault="000544F1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193C7000" w14:textId="36ED5A0F" w:rsidR="000544F1" w:rsidRPr="003B3E80" w:rsidRDefault="000544F1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21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3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0000000B"/>
    <w:multiLevelType w:val="multilevel"/>
    <w:tmpl w:val="8DB02F3E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1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851B6"/>
    <w:multiLevelType w:val="multilevel"/>
    <w:tmpl w:val="E2F46456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sz w:val="20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)"/>
      <w:lvlJc w:val="left"/>
      <w:pPr>
        <w:ind w:left="2520" w:hanging="360"/>
      </w:pPr>
      <w:rPr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6BC10EA"/>
    <w:multiLevelType w:val="hybridMultilevel"/>
    <w:tmpl w:val="1742B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1253B5"/>
    <w:multiLevelType w:val="hybridMultilevel"/>
    <w:tmpl w:val="90DA7E4E"/>
    <w:lvl w:ilvl="0" w:tplc="05D0600A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DF05FE"/>
    <w:multiLevelType w:val="hybridMultilevel"/>
    <w:tmpl w:val="8C2E6924"/>
    <w:lvl w:ilvl="0" w:tplc="24065F8E">
      <w:start w:val="1"/>
      <w:numFmt w:val="lowerLetter"/>
      <w:lvlText w:val="%1)"/>
      <w:lvlJc w:val="left"/>
      <w:pPr>
        <w:ind w:left="185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1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145961CC"/>
    <w:multiLevelType w:val="hybridMultilevel"/>
    <w:tmpl w:val="507C1C2A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5230D26"/>
    <w:multiLevelType w:val="hybridMultilevel"/>
    <w:tmpl w:val="19C04B6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8B2EC5"/>
    <w:multiLevelType w:val="hybridMultilevel"/>
    <w:tmpl w:val="D606568C"/>
    <w:lvl w:ilvl="0" w:tplc="CCAEA47A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724A88"/>
    <w:multiLevelType w:val="hybridMultilevel"/>
    <w:tmpl w:val="671E6E92"/>
    <w:lvl w:ilvl="0" w:tplc="42728E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EC10F8"/>
    <w:multiLevelType w:val="hybridMultilevel"/>
    <w:tmpl w:val="988A73F2"/>
    <w:lvl w:ilvl="0" w:tplc="D3727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1D243765"/>
    <w:multiLevelType w:val="hybridMultilevel"/>
    <w:tmpl w:val="A8069CE8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32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1E5C55"/>
    <w:multiLevelType w:val="hybridMultilevel"/>
    <w:tmpl w:val="3DC053DE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4" w15:restartNumberingAfterBreak="0">
    <w:nsid w:val="206D28B2"/>
    <w:multiLevelType w:val="hybridMultilevel"/>
    <w:tmpl w:val="DF2AE980"/>
    <w:lvl w:ilvl="0" w:tplc="0415000B">
      <w:start w:val="1"/>
      <w:numFmt w:val="bullet"/>
      <w:lvlText w:val=""/>
      <w:lvlJc w:val="left"/>
      <w:pPr>
        <w:ind w:left="3294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5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E954AB"/>
    <w:multiLevelType w:val="multilevel"/>
    <w:tmpl w:val="33DE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8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40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42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DE697A"/>
    <w:multiLevelType w:val="multilevel"/>
    <w:tmpl w:val="ED6E41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2."/>
      <w:lvlJc w:val="left"/>
      <w:pPr>
        <w:ind w:left="3196" w:hanging="360"/>
      </w:pPr>
      <w:rPr>
        <w:rFonts w:ascii="Arial" w:eastAsia="Times New Roman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4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5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307A64AC"/>
    <w:multiLevelType w:val="hybridMultilevel"/>
    <w:tmpl w:val="7214EE96"/>
    <w:lvl w:ilvl="0" w:tplc="9828A3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CF4BE2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33347DAB"/>
    <w:multiLevelType w:val="hybridMultilevel"/>
    <w:tmpl w:val="F2CE4BD6"/>
    <w:lvl w:ilvl="0" w:tplc="DA5CA5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37127ADA"/>
    <w:multiLevelType w:val="multilevel"/>
    <w:tmpl w:val="EE6C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315DB0"/>
    <w:multiLevelType w:val="hybridMultilevel"/>
    <w:tmpl w:val="CD88875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38C76C85"/>
    <w:multiLevelType w:val="hybridMultilevel"/>
    <w:tmpl w:val="0E368BDA"/>
    <w:lvl w:ilvl="0" w:tplc="0415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4" w15:restartNumberingAfterBreak="0">
    <w:nsid w:val="394A19E6"/>
    <w:multiLevelType w:val="hybridMultilevel"/>
    <w:tmpl w:val="BEF07E8E"/>
    <w:lvl w:ilvl="0" w:tplc="7E62DFC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E436CE"/>
    <w:multiLevelType w:val="hybridMultilevel"/>
    <w:tmpl w:val="716803CC"/>
    <w:lvl w:ilvl="0" w:tplc="E5C8B20C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D19EC"/>
    <w:multiLevelType w:val="hybridMultilevel"/>
    <w:tmpl w:val="554478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DFF7572"/>
    <w:multiLevelType w:val="hybridMultilevel"/>
    <w:tmpl w:val="629C6CE4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7">
      <w:start w:val="1"/>
      <w:numFmt w:val="lowerLetter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5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6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52F54278"/>
    <w:multiLevelType w:val="hybridMultilevel"/>
    <w:tmpl w:val="7B5C1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1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5DF30876"/>
    <w:multiLevelType w:val="multilevel"/>
    <w:tmpl w:val="C4403F40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5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6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555D1"/>
    <w:multiLevelType w:val="hybridMultilevel"/>
    <w:tmpl w:val="762E4A90"/>
    <w:lvl w:ilvl="0" w:tplc="E72ADD9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4C733B"/>
    <w:multiLevelType w:val="hybridMultilevel"/>
    <w:tmpl w:val="F1DC26D4"/>
    <w:lvl w:ilvl="0" w:tplc="C9601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1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2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D2255C"/>
    <w:multiLevelType w:val="hybridMultilevel"/>
    <w:tmpl w:val="FB023F5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95B1152"/>
    <w:multiLevelType w:val="hybridMultilevel"/>
    <w:tmpl w:val="5DC840AE"/>
    <w:lvl w:ilvl="0" w:tplc="C8341CAA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bCs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7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8108C4"/>
    <w:multiLevelType w:val="hybridMultilevel"/>
    <w:tmpl w:val="E7424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A5162D"/>
    <w:multiLevelType w:val="hybridMultilevel"/>
    <w:tmpl w:val="4342926C"/>
    <w:lvl w:ilvl="0" w:tplc="A41C52C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2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73FB414F"/>
    <w:multiLevelType w:val="hybridMultilevel"/>
    <w:tmpl w:val="8F3C5E04"/>
    <w:lvl w:ilvl="0" w:tplc="E164626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758B30DF"/>
    <w:multiLevelType w:val="hybridMultilevel"/>
    <w:tmpl w:val="8FA65902"/>
    <w:lvl w:ilvl="0" w:tplc="FC54AEF4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856075"/>
    <w:multiLevelType w:val="hybridMultilevel"/>
    <w:tmpl w:val="705E2AB0"/>
    <w:lvl w:ilvl="0" w:tplc="C96016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9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0316A"/>
    <w:multiLevelType w:val="hybridMultilevel"/>
    <w:tmpl w:val="D91804A2"/>
    <w:lvl w:ilvl="0" w:tplc="C96016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6193007">
    <w:abstractNumId w:val="88"/>
  </w:num>
  <w:num w:numId="2" w16cid:durableId="975185564">
    <w:abstractNumId w:val="46"/>
  </w:num>
  <w:num w:numId="3" w16cid:durableId="416250417">
    <w:abstractNumId w:val="90"/>
  </w:num>
  <w:num w:numId="4" w16cid:durableId="1405255440">
    <w:abstractNumId w:val="86"/>
  </w:num>
  <w:num w:numId="5" w16cid:durableId="1031611065">
    <w:abstractNumId w:val="99"/>
  </w:num>
  <w:num w:numId="6" w16cid:durableId="171842510">
    <w:abstractNumId w:val="15"/>
  </w:num>
  <w:num w:numId="7" w16cid:durableId="2030445179">
    <w:abstractNumId w:val="67"/>
  </w:num>
  <w:num w:numId="8" w16cid:durableId="796873554">
    <w:abstractNumId w:val="50"/>
  </w:num>
  <w:num w:numId="9" w16cid:durableId="868444953">
    <w:abstractNumId w:val="13"/>
  </w:num>
  <w:num w:numId="10" w16cid:durableId="1053043031">
    <w:abstractNumId w:val="77"/>
  </w:num>
  <w:num w:numId="11" w16cid:durableId="1307706391">
    <w:abstractNumId w:val="20"/>
  </w:num>
  <w:num w:numId="12" w16cid:durableId="1189248671">
    <w:abstractNumId w:val="94"/>
  </w:num>
  <w:num w:numId="13" w16cid:durableId="1063404400">
    <w:abstractNumId w:val="33"/>
  </w:num>
  <w:num w:numId="14" w16cid:durableId="1338732473">
    <w:abstractNumId w:val="74"/>
  </w:num>
  <w:num w:numId="15" w16cid:durableId="1593199865">
    <w:abstractNumId w:val="97"/>
  </w:num>
  <w:num w:numId="16" w16cid:durableId="1069495663">
    <w:abstractNumId w:val="40"/>
  </w:num>
  <w:num w:numId="17" w16cid:durableId="1029834638">
    <w:abstractNumId w:val="76"/>
  </w:num>
  <w:num w:numId="18" w16cid:durableId="1727559619">
    <w:abstractNumId w:val="73"/>
  </w:num>
  <w:num w:numId="19" w16cid:durableId="613294419">
    <w:abstractNumId w:val="29"/>
  </w:num>
  <w:num w:numId="20" w16cid:durableId="767703413">
    <w:abstractNumId w:val="38"/>
  </w:num>
  <w:num w:numId="21" w16cid:durableId="966400870">
    <w:abstractNumId w:val="21"/>
  </w:num>
  <w:num w:numId="22" w16cid:durableId="862061899">
    <w:abstractNumId w:val="42"/>
  </w:num>
  <w:num w:numId="23" w16cid:durableId="837160350">
    <w:abstractNumId w:val="69"/>
  </w:num>
  <w:num w:numId="24" w16cid:durableId="1385104532">
    <w:abstractNumId w:val="82"/>
  </w:num>
  <w:num w:numId="25" w16cid:durableId="5481475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31035585">
    <w:abstractNumId w:val="44"/>
  </w:num>
  <w:num w:numId="27" w16cid:durableId="26764142">
    <w:abstractNumId w:val="65"/>
  </w:num>
  <w:num w:numId="28" w16cid:durableId="484317534">
    <w:abstractNumId w:val="28"/>
  </w:num>
  <w:num w:numId="29" w16cid:durableId="1066605449">
    <w:abstractNumId w:val="24"/>
  </w:num>
  <w:num w:numId="30" w16cid:durableId="557517780">
    <w:abstractNumId w:val="35"/>
  </w:num>
  <w:num w:numId="31" w16cid:durableId="234318503">
    <w:abstractNumId w:val="56"/>
  </w:num>
  <w:num w:numId="32" w16cid:durableId="650519488">
    <w:abstractNumId w:val="12"/>
  </w:num>
  <w:num w:numId="33" w16cid:durableId="2114128053">
    <w:abstractNumId w:val="45"/>
  </w:num>
  <w:num w:numId="34" w16cid:durableId="1431311059">
    <w:abstractNumId w:val="31"/>
  </w:num>
  <w:num w:numId="35" w16cid:durableId="1911236576">
    <w:abstractNumId w:val="96"/>
  </w:num>
  <w:num w:numId="36" w16cid:durableId="1050885749">
    <w:abstractNumId w:val="32"/>
  </w:num>
  <w:num w:numId="37" w16cid:durableId="1471509119">
    <w:abstractNumId w:val="41"/>
  </w:num>
  <w:num w:numId="38" w16cid:durableId="671763285">
    <w:abstractNumId w:val="55"/>
  </w:num>
  <w:num w:numId="39" w16cid:durableId="1004478870">
    <w:abstractNumId w:val="70"/>
  </w:num>
  <w:num w:numId="40" w16cid:durableId="1868173977">
    <w:abstractNumId w:val="60"/>
  </w:num>
  <w:num w:numId="41" w16cid:durableId="929437144">
    <w:abstractNumId w:val="71"/>
  </w:num>
  <w:num w:numId="42" w16cid:durableId="1783962009">
    <w:abstractNumId w:val="87"/>
  </w:num>
  <w:num w:numId="43" w16cid:durableId="857430038">
    <w:abstractNumId w:val="92"/>
  </w:num>
  <w:num w:numId="44" w16cid:durableId="32317637">
    <w:abstractNumId w:val="36"/>
  </w:num>
  <w:num w:numId="45" w16cid:durableId="1674065653">
    <w:abstractNumId w:val="57"/>
  </w:num>
  <w:num w:numId="46" w16cid:durableId="317154152">
    <w:abstractNumId w:val="25"/>
  </w:num>
  <w:num w:numId="47" w16cid:durableId="1999074647">
    <w:abstractNumId w:val="59"/>
  </w:num>
  <w:num w:numId="48" w16cid:durableId="1609309341">
    <w:abstractNumId w:val="58"/>
  </w:num>
  <w:num w:numId="49" w16cid:durableId="1523861271">
    <w:abstractNumId w:val="54"/>
  </w:num>
  <w:num w:numId="50" w16cid:durableId="1504930668">
    <w:abstractNumId w:val="39"/>
  </w:num>
  <w:num w:numId="51" w16cid:durableId="891187154">
    <w:abstractNumId w:val="91"/>
  </w:num>
  <w:num w:numId="52" w16cid:durableId="315648253">
    <w:abstractNumId w:val="37"/>
  </w:num>
  <w:num w:numId="53" w16cid:durableId="262035920">
    <w:abstractNumId w:val="43"/>
  </w:num>
  <w:num w:numId="54" w16cid:durableId="2059890161">
    <w:abstractNumId w:val="64"/>
  </w:num>
  <w:num w:numId="55" w16cid:durableId="837110277">
    <w:abstractNumId w:val="61"/>
  </w:num>
  <w:num w:numId="56" w16cid:durableId="816651291">
    <w:abstractNumId w:val="62"/>
  </w:num>
  <w:num w:numId="57" w16cid:durableId="537009360">
    <w:abstractNumId w:val="16"/>
  </w:num>
  <w:num w:numId="58" w16cid:durableId="85211516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234974670">
    <w:abstractNumId w:val="79"/>
  </w:num>
  <w:num w:numId="60" w16cid:durableId="637492975">
    <w:abstractNumId w:val="81"/>
  </w:num>
  <w:num w:numId="61" w16cid:durableId="256862911">
    <w:abstractNumId w:val="19"/>
  </w:num>
  <w:num w:numId="62" w16cid:durableId="147675229">
    <w:abstractNumId w:val="53"/>
  </w:num>
  <w:num w:numId="63" w16cid:durableId="964627588">
    <w:abstractNumId w:val="93"/>
  </w:num>
  <w:num w:numId="64" w16cid:durableId="584651416">
    <w:abstractNumId w:val="14"/>
  </w:num>
  <w:num w:numId="65" w16cid:durableId="237327042">
    <w:abstractNumId w:val="75"/>
  </w:num>
  <w:num w:numId="66" w16cid:durableId="1710839025">
    <w:abstractNumId w:val="51"/>
  </w:num>
  <w:num w:numId="67" w16cid:durableId="1069425780">
    <w:abstractNumId w:val="68"/>
  </w:num>
  <w:num w:numId="68" w16cid:durableId="1931769872">
    <w:abstractNumId w:val="5"/>
  </w:num>
  <w:num w:numId="69" w16cid:durableId="978653624">
    <w:abstractNumId w:val="9"/>
  </w:num>
  <w:num w:numId="70" w16cid:durableId="1191840171">
    <w:abstractNumId w:val="26"/>
  </w:num>
  <w:num w:numId="71" w16cid:durableId="18174489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715473568">
    <w:abstractNumId w:val="47"/>
  </w:num>
  <w:num w:numId="73" w16cid:durableId="501162487">
    <w:abstractNumId w:val="22"/>
  </w:num>
  <w:num w:numId="74" w16cid:durableId="427701920">
    <w:abstractNumId w:val="27"/>
  </w:num>
  <w:num w:numId="75" w16cid:durableId="1183125308">
    <w:abstractNumId w:val="30"/>
  </w:num>
  <w:num w:numId="76" w16cid:durableId="315845673">
    <w:abstractNumId w:val="34"/>
  </w:num>
  <w:num w:numId="77" w16cid:durableId="1176111773">
    <w:abstractNumId w:val="95"/>
  </w:num>
  <w:num w:numId="78" w16cid:durableId="849679758">
    <w:abstractNumId w:val="78"/>
  </w:num>
  <w:num w:numId="79" w16cid:durableId="2133353524">
    <w:abstractNumId w:val="18"/>
  </w:num>
  <w:num w:numId="80" w16cid:durableId="398482813">
    <w:abstractNumId w:val="85"/>
  </w:num>
  <w:num w:numId="81" w16cid:durableId="219636664">
    <w:abstractNumId w:val="17"/>
  </w:num>
  <w:num w:numId="82" w16cid:durableId="1870071022">
    <w:abstractNumId w:val="89"/>
  </w:num>
  <w:num w:numId="83" w16cid:durableId="551235208">
    <w:abstractNumId w:val="100"/>
  </w:num>
  <w:num w:numId="84" w16cid:durableId="275407036">
    <w:abstractNumId w:val="63"/>
  </w:num>
  <w:num w:numId="85" w16cid:durableId="435758969">
    <w:abstractNumId w:val="98"/>
  </w:num>
  <w:num w:numId="86" w16cid:durableId="1657757501">
    <w:abstractNumId w:val="23"/>
  </w:num>
  <w:num w:numId="87" w16cid:durableId="2060132536">
    <w:abstractNumId w:val="52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207A4"/>
    <w:rsid w:val="00020BAF"/>
    <w:rsid w:val="00020E52"/>
    <w:rsid w:val="000211B6"/>
    <w:rsid w:val="00021E68"/>
    <w:rsid w:val="000224A0"/>
    <w:rsid w:val="0002259C"/>
    <w:rsid w:val="000239D7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C86"/>
    <w:rsid w:val="00040D59"/>
    <w:rsid w:val="00040E55"/>
    <w:rsid w:val="00042EDE"/>
    <w:rsid w:val="000432E4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4F1"/>
    <w:rsid w:val="0005456E"/>
    <w:rsid w:val="00055669"/>
    <w:rsid w:val="00055C5D"/>
    <w:rsid w:val="00055EFD"/>
    <w:rsid w:val="00055F28"/>
    <w:rsid w:val="0005615F"/>
    <w:rsid w:val="000565C9"/>
    <w:rsid w:val="000568A0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2762"/>
    <w:rsid w:val="000827F4"/>
    <w:rsid w:val="000835B3"/>
    <w:rsid w:val="000845B6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6362"/>
    <w:rsid w:val="00096BCF"/>
    <w:rsid w:val="00097ACA"/>
    <w:rsid w:val="000A1352"/>
    <w:rsid w:val="000A2E00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2AB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3745"/>
    <w:rsid w:val="000E4162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EB9"/>
    <w:rsid w:val="001402A6"/>
    <w:rsid w:val="0014073F"/>
    <w:rsid w:val="00140AD9"/>
    <w:rsid w:val="00140D92"/>
    <w:rsid w:val="00140F47"/>
    <w:rsid w:val="001425A8"/>
    <w:rsid w:val="00142F5B"/>
    <w:rsid w:val="001439B7"/>
    <w:rsid w:val="00144245"/>
    <w:rsid w:val="001444A0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39EC"/>
    <w:rsid w:val="00164392"/>
    <w:rsid w:val="00165210"/>
    <w:rsid w:val="001653DD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991"/>
    <w:rsid w:val="00172199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497"/>
    <w:rsid w:val="00177F82"/>
    <w:rsid w:val="00177FD8"/>
    <w:rsid w:val="00180378"/>
    <w:rsid w:val="001808EF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3A77"/>
    <w:rsid w:val="0018420C"/>
    <w:rsid w:val="001843F8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D69"/>
    <w:rsid w:val="001922B0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E48"/>
    <w:rsid w:val="001A222A"/>
    <w:rsid w:val="001A3136"/>
    <w:rsid w:val="001A3C3D"/>
    <w:rsid w:val="001A4119"/>
    <w:rsid w:val="001A4648"/>
    <w:rsid w:val="001A50E4"/>
    <w:rsid w:val="001A66F5"/>
    <w:rsid w:val="001A6F1C"/>
    <w:rsid w:val="001A70B6"/>
    <w:rsid w:val="001A740D"/>
    <w:rsid w:val="001A7605"/>
    <w:rsid w:val="001A78C6"/>
    <w:rsid w:val="001A7E23"/>
    <w:rsid w:val="001B0FE7"/>
    <w:rsid w:val="001B1EEA"/>
    <w:rsid w:val="001B22EA"/>
    <w:rsid w:val="001B237A"/>
    <w:rsid w:val="001B2B11"/>
    <w:rsid w:val="001B2C2B"/>
    <w:rsid w:val="001B332E"/>
    <w:rsid w:val="001B447A"/>
    <w:rsid w:val="001B4E64"/>
    <w:rsid w:val="001B525F"/>
    <w:rsid w:val="001B61E8"/>
    <w:rsid w:val="001B6D6D"/>
    <w:rsid w:val="001B7400"/>
    <w:rsid w:val="001B7AE6"/>
    <w:rsid w:val="001B7D6D"/>
    <w:rsid w:val="001B7F7D"/>
    <w:rsid w:val="001C0B15"/>
    <w:rsid w:val="001C0B95"/>
    <w:rsid w:val="001C12D6"/>
    <w:rsid w:val="001C12EE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26D6"/>
    <w:rsid w:val="001D27EE"/>
    <w:rsid w:val="001D2C33"/>
    <w:rsid w:val="001D2DD0"/>
    <w:rsid w:val="001D4452"/>
    <w:rsid w:val="001D4899"/>
    <w:rsid w:val="001D5574"/>
    <w:rsid w:val="001D576A"/>
    <w:rsid w:val="001D5C8C"/>
    <w:rsid w:val="001D6A0C"/>
    <w:rsid w:val="001D7976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F00CF"/>
    <w:rsid w:val="001F057B"/>
    <w:rsid w:val="001F0B60"/>
    <w:rsid w:val="001F1454"/>
    <w:rsid w:val="001F1D5E"/>
    <w:rsid w:val="001F1DBF"/>
    <w:rsid w:val="001F1F73"/>
    <w:rsid w:val="001F2F2D"/>
    <w:rsid w:val="001F4E2E"/>
    <w:rsid w:val="001F58C8"/>
    <w:rsid w:val="001F6E73"/>
    <w:rsid w:val="001F7C13"/>
    <w:rsid w:val="001F7FCA"/>
    <w:rsid w:val="002007EA"/>
    <w:rsid w:val="00200C3B"/>
    <w:rsid w:val="00201401"/>
    <w:rsid w:val="00202139"/>
    <w:rsid w:val="0020270B"/>
    <w:rsid w:val="0020367D"/>
    <w:rsid w:val="00203AB4"/>
    <w:rsid w:val="0020448D"/>
    <w:rsid w:val="0020461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7BE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5459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CCF"/>
    <w:rsid w:val="00230E5F"/>
    <w:rsid w:val="00230F08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868"/>
    <w:rsid w:val="00241D40"/>
    <w:rsid w:val="00241ECE"/>
    <w:rsid w:val="00241F07"/>
    <w:rsid w:val="00242865"/>
    <w:rsid w:val="00242B0E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4EF4"/>
    <w:rsid w:val="002D50D0"/>
    <w:rsid w:val="002D6116"/>
    <w:rsid w:val="002D660B"/>
    <w:rsid w:val="002D688D"/>
    <w:rsid w:val="002D6C8A"/>
    <w:rsid w:val="002D7866"/>
    <w:rsid w:val="002D7ADA"/>
    <w:rsid w:val="002D7B13"/>
    <w:rsid w:val="002E107F"/>
    <w:rsid w:val="002E2561"/>
    <w:rsid w:val="002E274A"/>
    <w:rsid w:val="002E28B3"/>
    <w:rsid w:val="002E2A3F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6E7"/>
    <w:rsid w:val="002F2E76"/>
    <w:rsid w:val="002F2EBB"/>
    <w:rsid w:val="002F3502"/>
    <w:rsid w:val="002F4AE4"/>
    <w:rsid w:val="002F5A5B"/>
    <w:rsid w:val="002F6AE3"/>
    <w:rsid w:val="002F6DEC"/>
    <w:rsid w:val="002F7E53"/>
    <w:rsid w:val="00300EB0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4FC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513DF"/>
    <w:rsid w:val="003515F6"/>
    <w:rsid w:val="003520A6"/>
    <w:rsid w:val="003549CE"/>
    <w:rsid w:val="00355041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A2A"/>
    <w:rsid w:val="0037167C"/>
    <w:rsid w:val="00371BBE"/>
    <w:rsid w:val="00371BE5"/>
    <w:rsid w:val="0037213C"/>
    <w:rsid w:val="003723F9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FD5"/>
    <w:rsid w:val="003934DB"/>
    <w:rsid w:val="00393526"/>
    <w:rsid w:val="00395822"/>
    <w:rsid w:val="00396138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F41"/>
    <w:rsid w:val="003C44D4"/>
    <w:rsid w:val="003C48CE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C06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49FD"/>
    <w:rsid w:val="00425525"/>
    <w:rsid w:val="004257A5"/>
    <w:rsid w:val="00425F00"/>
    <w:rsid w:val="0042619C"/>
    <w:rsid w:val="004262E5"/>
    <w:rsid w:val="004269DA"/>
    <w:rsid w:val="00427E1B"/>
    <w:rsid w:val="004305BF"/>
    <w:rsid w:val="004310A0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7A3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731"/>
    <w:rsid w:val="00497EA8"/>
    <w:rsid w:val="004A00A2"/>
    <w:rsid w:val="004A15B2"/>
    <w:rsid w:val="004A18A9"/>
    <w:rsid w:val="004A1A80"/>
    <w:rsid w:val="004A1C5A"/>
    <w:rsid w:val="004A33E0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6BF"/>
    <w:rsid w:val="004B2EF6"/>
    <w:rsid w:val="004B3A14"/>
    <w:rsid w:val="004B4EE4"/>
    <w:rsid w:val="004B4EF3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14C7"/>
    <w:rsid w:val="004C24FA"/>
    <w:rsid w:val="004C2839"/>
    <w:rsid w:val="004C4578"/>
    <w:rsid w:val="004C4B5A"/>
    <w:rsid w:val="004C5282"/>
    <w:rsid w:val="004C572C"/>
    <w:rsid w:val="004C5CB7"/>
    <w:rsid w:val="004C5FBF"/>
    <w:rsid w:val="004D0021"/>
    <w:rsid w:val="004D0492"/>
    <w:rsid w:val="004D0694"/>
    <w:rsid w:val="004D0CA4"/>
    <w:rsid w:val="004D1A81"/>
    <w:rsid w:val="004D257A"/>
    <w:rsid w:val="004D2D5F"/>
    <w:rsid w:val="004D38EB"/>
    <w:rsid w:val="004D3D81"/>
    <w:rsid w:val="004D4582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213"/>
    <w:rsid w:val="004F2603"/>
    <w:rsid w:val="004F2A28"/>
    <w:rsid w:val="004F3055"/>
    <w:rsid w:val="004F3928"/>
    <w:rsid w:val="004F413C"/>
    <w:rsid w:val="004F41B9"/>
    <w:rsid w:val="004F44AF"/>
    <w:rsid w:val="004F4573"/>
    <w:rsid w:val="004F45AE"/>
    <w:rsid w:val="004F47CA"/>
    <w:rsid w:val="004F4B2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A85"/>
    <w:rsid w:val="00500497"/>
    <w:rsid w:val="00500A51"/>
    <w:rsid w:val="005015EC"/>
    <w:rsid w:val="0050168B"/>
    <w:rsid w:val="005016B5"/>
    <w:rsid w:val="00501FEA"/>
    <w:rsid w:val="00502666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A51"/>
    <w:rsid w:val="00506D49"/>
    <w:rsid w:val="00507210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627F"/>
    <w:rsid w:val="005669F6"/>
    <w:rsid w:val="00566CDC"/>
    <w:rsid w:val="005678E6"/>
    <w:rsid w:val="00570586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6781"/>
    <w:rsid w:val="00586969"/>
    <w:rsid w:val="005869EE"/>
    <w:rsid w:val="00587228"/>
    <w:rsid w:val="00587500"/>
    <w:rsid w:val="0058750F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3324"/>
    <w:rsid w:val="005A37F3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117E"/>
    <w:rsid w:val="005B1661"/>
    <w:rsid w:val="005B1B29"/>
    <w:rsid w:val="005B1B2A"/>
    <w:rsid w:val="005B1BC5"/>
    <w:rsid w:val="005B2B01"/>
    <w:rsid w:val="005B2F2A"/>
    <w:rsid w:val="005B31C1"/>
    <w:rsid w:val="005B44F4"/>
    <w:rsid w:val="005B5024"/>
    <w:rsid w:val="005B519A"/>
    <w:rsid w:val="005B574D"/>
    <w:rsid w:val="005B5C12"/>
    <w:rsid w:val="005B5CFB"/>
    <w:rsid w:val="005B6CA7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D6"/>
    <w:rsid w:val="005D1D27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90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43A8"/>
    <w:rsid w:val="00634D57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5924"/>
    <w:rsid w:val="006665AC"/>
    <w:rsid w:val="0066663C"/>
    <w:rsid w:val="00666CEF"/>
    <w:rsid w:val="006670D1"/>
    <w:rsid w:val="006678A5"/>
    <w:rsid w:val="00670841"/>
    <w:rsid w:val="0067089A"/>
    <w:rsid w:val="00670F6B"/>
    <w:rsid w:val="0067115F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16D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94"/>
    <w:rsid w:val="00690D25"/>
    <w:rsid w:val="0069107C"/>
    <w:rsid w:val="00691281"/>
    <w:rsid w:val="00691697"/>
    <w:rsid w:val="006926BF"/>
    <w:rsid w:val="0069327F"/>
    <w:rsid w:val="00693682"/>
    <w:rsid w:val="006950E9"/>
    <w:rsid w:val="0069524E"/>
    <w:rsid w:val="00695689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56"/>
    <w:rsid w:val="006A2D41"/>
    <w:rsid w:val="006A2DC3"/>
    <w:rsid w:val="006A2F20"/>
    <w:rsid w:val="006A3409"/>
    <w:rsid w:val="006A3461"/>
    <w:rsid w:val="006A3DE2"/>
    <w:rsid w:val="006A418A"/>
    <w:rsid w:val="006A486C"/>
    <w:rsid w:val="006A4AFF"/>
    <w:rsid w:val="006A4E73"/>
    <w:rsid w:val="006A5746"/>
    <w:rsid w:val="006A5778"/>
    <w:rsid w:val="006A5803"/>
    <w:rsid w:val="006A59D2"/>
    <w:rsid w:val="006A5C23"/>
    <w:rsid w:val="006A6735"/>
    <w:rsid w:val="006A6921"/>
    <w:rsid w:val="006A7257"/>
    <w:rsid w:val="006A75D5"/>
    <w:rsid w:val="006A76CA"/>
    <w:rsid w:val="006A7F40"/>
    <w:rsid w:val="006B03D6"/>
    <w:rsid w:val="006B12A8"/>
    <w:rsid w:val="006B16E8"/>
    <w:rsid w:val="006B2873"/>
    <w:rsid w:val="006B2A7D"/>
    <w:rsid w:val="006B3C7F"/>
    <w:rsid w:val="006B49AE"/>
    <w:rsid w:val="006B6169"/>
    <w:rsid w:val="006B6A25"/>
    <w:rsid w:val="006B6B8D"/>
    <w:rsid w:val="006B6FF9"/>
    <w:rsid w:val="006B76CE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D95"/>
    <w:rsid w:val="006D500C"/>
    <w:rsid w:val="006D5394"/>
    <w:rsid w:val="006D562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CF1"/>
    <w:rsid w:val="006F1D49"/>
    <w:rsid w:val="006F1E91"/>
    <w:rsid w:val="006F20C6"/>
    <w:rsid w:val="006F2107"/>
    <w:rsid w:val="006F2257"/>
    <w:rsid w:val="006F248C"/>
    <w:rsid w:val="006F3850"/>
    <w:rsid w:val="006F3BB3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6F7529"/>
    <w:rsid w:val="007000A0"/>
    <w:rsid w:val="00700826"/>
    <w:rsid w:val="0070122D"/>
    <w:rsid w:val="007014D5"/>
    <w:rsid w:val="00701A21"/>
    <w:rsid w:val="00701B06"/>
    <w:rsid w:val="0070207A"/>
    <w:rsid w:val="007030BA"/>
    <w:rsid w:val="0070355E"/>
    <w:rsid w:val="007038F8"/>
    <w:rsid w:val="0070391E"/>
    <w:rsid w:val="00703DF3"/>
    <w:rsid w:val="0070428B"/>
    <w:rsid w:val="00704DB6"/>
    <w:rsid w:val="0070533B"/>
    <w:rsid w:val="00705994"/>
    <w:rsid w:val="007069A7"/>
    <w:rsid w:val="007072E4"/>
    <w:rsid w:val="00707574"/>
    <w:rsid w:val="0070781F"/>
    <w:rsid w:val="007079CE"/>
    <w:rsid w:val="00710585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4121"/>
    <w:rsid w:val="0072556A"/>
    <w:rsid w:val="007260F8"/>
    <w:rsid w:val="007261D7"/>
    <w:rsid w:val="0072658F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162"/>
    <w:rsid w:val="007359B0"/>
    <w:rsid w:val="00735D53"/>
    <w:rsid w:val="00735FE4"/>
    <w:rsid w:val="00736009"/>
    <w:rsid w:val="00737100"/>
    <w:rsid w:val="0073711B"/>
    <w:rsid w:val="007372AA"/>
    <w:rsid w:val="0073734F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171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E45"/>
    <w:rsid w:val="007664D1"/>
    <w:rsid w:val="00766A60"/>
    <w:rsid w:val="00766C1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7FD"/>
    <w:rsid w:val="00786873"/>
    <w:rsid w:val="007869F0"/>
    <w:rsid w:val="007877E7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087"/>
    <w:rsid w:val="00796445"/>
    <w:rsid w:val="00796B8D"/>
    <w:rsid w:val="00797E71"/>
    <w:rsid w:val="007A043D"/>
    <w:rsid w:val="007A0605"/>
    <w:rsid w:val="007A077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E9C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E41"/>
    <w:rsid w:val="007C4154"/>
    <w:rsid w:val="007C4632"/>
    <w:rsid w:val="007C4CF7"/>
    <w:rsid w:val="007C603B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4B1A"/>
    <w:rsid w:val="007E4B91"/>
    <w:rsid w:val="007E4BE2"/>
    <w:rsid w:val="007E50B3"/>
    <w:rsid w:val="007E528F"/>
    <w:rsid w:val="007E52B7"/>
    <w:rsid w:val="007E5D7B"/>
    <w:rsid w:val="007E5E77"/>
    <w:rsid w:val="007E7B68"/>
    <w:rsid w:val="007F05FA"/>
    <w:rsid w:val="007F0C11"/>
    <w:rsid w:val="007F0E0C"/>
    <w:rsid w:val="007F1197"/>
    <w:rsid w:val="007F1205"/>
    <w:rsid w:val="007F1842"/>
    <w:rsid w:val="007F18B8"/>
    <w:rsid w:val="007F372C"/>
    <w:rsid w:val="007F37E7"/>
    <w:rsid w:val="007F3850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8001E6"/>
    <w:rsid w:val="00800263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86"/>
    <w:rsid w:val="008178BA"/>
    <w:rsid w:val="00817A5B"/>
    <w:rsid w:val="00817FC4"/>
    <w:rsid w:val="00820089"/>
    <w:rsid w:val="0082009C"/>
    <w:rsid w:val="008205DB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5B1A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B7B"/>
    <w:rsid w:val="00863300"/>
    <w:rsid w:val="00863A9A"/>
    <w:rsid w:val="008640CB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E1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6D59"/>
    <w:rsid w:val="008776F0"/>
    <w:rsid w:val="00877B5E"/>
    <w:rsid w:val="00877FFE"/>
    <w:rsid w:val="0088042E"/>
    <w:rsid w:val="00880796"/>
    <w:rsid w:val="00880A85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E37"/>
    <w:rsid w:val="00897FD4"/>
    <w:rsid w:val="008A0724"/>
    <w:rsid w:val="008A087F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61A3"/>
    <w:rsid w:val="008B673F"/>
    <w:rsid w:val="008B77FB"/>
    <w:rsid w:val="008C03B5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DEA"/>
    <w:rsid w:val="008E2DC5"/>
    <w:rsid w:val="008E31A5"/>
    <w:rsid w:val="008E3974"/>
    <w:rsid w:val="008E4B51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900288"/>
    <w:rsid w:val="00900DF3"/>
    <w:rsid w:val="00901EA0"/>
    <w:rsid w:val="00901F7C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449"/>
    <w:rsid w:val="0090772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51F1"/>
    <w:rsid w:val="00945463"/>
    <w:rsid w:val="00945B32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7FB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17E2"/>
    <w:rsid w:val="00971B1D"/>
    <w:rsid w:val="00971EA3"/>
    <w:rsid w:val="00971EEF"/>
    <w:rsid w:val="0097224A"/>
    <w:rsid w:val="009725C4"/>
    <w:rsid w:val="009726A7"/>
    <w:rsid w:val="00972C96"/>
    <w:rsid w:val="009748BE"/>
    <w:rsid w:val="009750CA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E39"/>
    <w:rsid w:val="00992F3A"/>
    <w:rsid w:val="00993224"/>
    <w:rsid w:val="00994BE4"/>
    <w:rsid w:val="00996233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6EB6"/>
    <w:rsid w:val="009A7179"/>
    <w:rsid w:val="009A721B"/>
    <w:rsid w:val="009A77F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A83"/>
    <w:rsid w:val="009B4E0E"/>
    <w:rsid w:val="009B56D8"/>
    <w:rsid w:val="009B6D53"/>
    <w:rsid w:val="009B73B0"/>
    <w:rsid w:val="009C01E7"/>
    <w:rsid w:val="009C14A7"/>
    <w:rsid w:val="009C18D3"/>
    <w:rsid w:val="009C394B"/>
    <w:rsid w:val="009C3B27"/>
    <w:rsid w:val="009C41D9"/>
    <w:rsid w:val="009C4F68"/>
    <w:rsid w:val="009C53EB"/>
    <w:rsid w:val="009C550E"/>
    <w:rsid w:val="009C55E4"/>
    <w:rsid w:val="009C69EC"/>
    <w:rsid w:val="009C7C41"/>
    <w:rsid w:val="009D01FE"/>
    <w:rsid w:val="009D04CC"/>
    <w:rsid w:val="009D0E4F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7FC"/>
    <w:rsid w:val="009D4ACA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12BF"/>
    <w:rsid w:val="00A116AF"/>
    <w:rsid w:val="00A117B7"/>
    <w:rsid w:val="00A11D37"/>
    <w:rsid w:val="00A11E14"/>
    <w:rsid w:val="00A131EA"/>
    <w:rsid w:val="00A13401"/>
    <w:rsid w:val="00A14235"/>
    <w:rsid w:val="00A14491"/>
    <w:rsid w:val="00A14555"/>
    <w:rsid w:val="00A1485E"/>
    <w:rsid w:val="00A14ADC"/>
    <w:rsid w:val="00A15563"/>
    <w:rsid w:val="00A157A8"/>
    <w:rsid w:val="00A16501"/>
    <w:rsid w:val="00A16844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5713"/>
    <w:rsid w:val="00A25BA7"/>
    <w:rsid w:val="00A26062"/>
    <w:rsid w:val="00A263DB"/>
    <w:rsid w:val="00A26CA4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67A89"/>
    <w:rsid w:val="00A7028F"/>
    <w:rsid w:val="00A70564"/>
    <w:rsid w:val="00A70903"/>
    <w:rsid w:val="00A70932"/>
    <w:rsid w:val="00A717BF"/>
    <w:rsid w:val="00A726BE"/>
    <w:rsid w:val="00A72874"/>
    <w:rsid w:val="00A73740"/>
    <w:rsid w:val="00A7381F"/>
    <w:rsid w:val="00A7438F"/>
    <w:rsid w:val="00A747BB"/>
    <w:rsid w:val="00A75029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3934"/>
    <w:rsid w:val="00A93C35"/>
    <w:rsid w:val="00A94315"/>
    <w:rsid w:val="00A943A3"/>
    <w:rsid w:val="00A9512F"/>
    <w:rsid w:val="00A95983"/>
    <w:rsid w:val="00A95A47"/>
    <w:rsid w:val="00A95DB4"/>
    <w:rsid w:val="00A96825"/>
    <w:rsid w:val="00A9691C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33DB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8CC"/>
    <w:rsid w:val="00AC1028"/>
    <w:rsid w:val="00AC11F2"/>
    <w:rsid w:val="00AC140E"/>
    <w:rsid w:val="00AC1643"/>
    <w:rsid w:val="00AC1CC2"/>
    <w:rsid w:val="00AC1DE1"/>
    <w:rsid w:val="00AC2659"/>
    <w:rsid w:val="00AC40F2"/>
    <w:rsid w:val="00AC6733"/>
    <w:rsid w:val="00AC713F"/>
    <w:rsid w:val="00AC720F"/>
    <w:rsid w:val="00AC758E"/>
    <w:rsid w:val="00AC78A2"/>
    <w:rsid w:val="00AC7924"/>
    <w:rsid w:val="00AC7C30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2683"/>
    <w:rsid w:val="00B028B7"/>
    <w:rsid w:val="00B0375B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393"/>
    <w:rsid w:val="00B44A01"/>
    <w:rsid w:val="00B44DFF"/>
    <w:rsid w:val="00B455D8"/>
    <w:rsid w:val="00B46ABF"/>
    <w:rsid w:val="00B46B4B"/>
    <w:rsid w:val="00B46EE4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4A62"/>
    <w:rsid w:val="00B55295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535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5DAD"/>
    <w:rsid w:val="00B7613D"/>
    <w:rsid w:val="00B765C9"/>
    <w:rsid w:val="00B768A9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919"/>
    <w:rsid w:val="00B96A52"/>
    <w:rsid w:val="00BA0569"/>
    <w:rsid w:val="00BA0CD3"/>
    <w:rsid w:val="00BA11AC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E48"/>
    <w:rsid w:val="00BE55B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55EC"/>
    <w:rsid w:val="00BF601C"/>
    <w:rsid w:val="00BF6446"/>
    <w:rsid w:val="00BF72F8"/>
    <w:rsid w:val="00BF7588"/>
    <w:rsid w:val="00BF79DC"/>
    <w:rsid w:val="00C002A2"/>
    <w:rsid w:val="00C0054E"/>
    <w:rsid w:val="00C00FC7"/>
    <w:rsid w:val="00C0138C"/>
    <w:rsid w:val="00C01B1F"/>
    <w:rsid w:val="00C01BC1"/>
    <w:rsid w:val="00C02AAC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FB6"/>
    <w:rsid w:val="00C12128"/>
    <w:rsid w:val="00C128BC"/>
    <w:rsid w:val="00C12F89"/>
    <w:rsid w:val="00C14824"/>
    <w:rsid w:val="00C14B75"/>
    <w:rsid w:val="00C15DC2"/>
    <w:rsid w:val="00C1644F"/>
    <w:rsid w:val="00C1657D"/>
    <w:rsid w:val="00C16B4E"/>
    <w:rsid w:val="00C175BB"/>
    <w:rsid w:val="00C17D5E"/>
    <w:rsid w:val="00C2009D"/>
    <w:rsid w:val="00C200CA"/>
    <w:rsid w:val="00C204C0"/>
    <w:rsid w:val="00C20C60"/>
    <w:rsid w:val="00C20E48"/>
    <w:rsid w:val="00C22273"/>
    <w:rsid w:val="00C2256E"/>
    <w:rsid w:val="00C22776"/>
    <w:rsid w:val="00C233CA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12DF"/>
    <w:rsid w:val="00C315CA"/>
    <w:rsid w:val="00C320BA"/>
    <w:rsid w:val="00C331C5"/>
    <w:rsid w:val="00C33626"/>
    <w:rsid w:val="00C33EA9"/>
    <w:rsid w:val="00C351B1"/>
    <w:rsid w:val="00C35DEE"/>
    <w:rsid w:val="00C36AE0"/>
    <w:rsid w:val="00C36E0A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733"/>
    <w:rsid w:val="00C660B5"/>
    <w:rsid w:val="00C6628B"/>
    <w:rsid w:val="00C664E5"/>
    <w:rsid w:val="00C66596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3C1"/>
    <w:rsid w:val="00C774C0"/>
    <w:rsid w:val="00C775FF"/>
    <w:rsid w:val="00C77E3B"/>
    <w:rsid w:val="00C80F4C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67"/>
    <w:rsid w:val="00C87DC9"/>
    <w:rsid w:val="00C90E1A"/>
    <w:rsid w:val="00C917DC"/>
    <w:rsid w:val="00C91A9B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DCA"/>
    <w:rsid w:val="00C95F6D"/>
    <w:rsid w:val="00C965EC"/>
    <w:rsid w:val="00C9697B"/>
    <w:rsid w:val="00C9728A"/>
    <w:rsid w:val="00C97334"/>
    <w:rsid w:val="00C9735D"/>
    <w:rsid w:val="00C97EAB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7E55"/>
    <w:rsid w:val="00CB0697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E9A"/>
    <w:rsid w:val="00CC5FA8"/>
    <w:rsid w:val="00CC662A"/>
    <w:rsid w:val="00CC6883"/>
    <w:rsid w:val="00CC7673"/>
    <w:rsid w:val="00CC7C10"/>
    <w:rsid w:val="00CC7E78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656"/>
    <w:rsid w:val="00D11CFF"/>
    <w:rsid w:val="00D11D0C"/>
    <w:rsid w:val="00D11DAD"/>
    <w:rsid w:val="00D11F15"/>
    <w:rsid w:val="00D11FA1"/>
    <w:rsid w:val="00D12DE4"/>
    <w:rsid w:val="00D13D3E"/>
    <w:rsid w:val="00D1437D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4AD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3ED"/>
    <w:rsid w:val="00D63B19"/>
    <w:rsid w:val="00D63F6E"/>
    <w:rsid w:val="00D641ED"/>
    <w:rsid w:val="00D64895"/>
    <w:rsid w:val="00D64E1C"/>
    <w:rsid w:val="00D65BDB"/>
    <w:rsid w:val="00D65FEE"/>
    <w:rsid w:val="00D66F8F"/>
    <w:rsid w:val="00D670A8"/>
    <w:rsid w:val="00D670CB"/>
    <w:rsid w:val="00D671C6"/>
    <w:rsid w:val="00D70337"/>
    <w:rsid w:val="00D70A0E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6C1F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4205"/>
    <w:rsid w:val="00DA4910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20033"/>
    <w:rsid w:val="00E204D9"/>
    <w:rsid w:val="00E208B8"/>
    <w:rsid w:val="00E21110"/>
    <w:rsid w:val="00E215AE"/>
    <w:rsid w:val="00E21F9D"/>
    <w:rsid w:val="00E224EF"/>
    <w:rsid w:val="00E22AB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307A8"/>
    <w:rsid w:val="00E30B9A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0E25"/>
    <w:rsid w:val="00E613DC"/>
    <w:rsid w:val="00E6178B"/>
    <w:rsid w:val="00E61800"/>
    <w:rsid w:val="00E62A2E"/>
    <w:rsid w:val="00E6308E"/>
    <w:rsid w:val="00E63727"/>
    <w:rsid w:val="00E64A1B"/>
    <w:rsid w:val="00E654F6"/>
    <w:rsid w:val="00E6610E"/>
    <w:rsid w:val="00E663D5"/>
    <w:rsid w:val="00E665CF"/>
    <w:rsid w:val="00E676BC"/>
    <w:rsid w:val="00E679EF"/>
    <w:rsid w:val="00E704F6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1ED"/>
    <w:rsid w:val="00E75B28"/>
    <w:rsid w:val="00E75FA2"/>
    <w:rsid w:val="00E766C3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9DC"/>
    <w:rsid w:val="00E933A9"/>
    <w:rsid w:val="00E9353C"/>
    <w:rsid w:val="00E9367D"/>
    <w:rsid w:val="00E93DB0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A04B2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504A"/>
    <w:rsid w:val="00EA5146"/>
    <w:rsid w:val="00EA5526"/>
    <w:rsid w:val="00EA56B5"/>
    <w:rsid w:val="00EA61DA"/>
    <w:rsid w:val="00EA65FA"/>
    <w:rsid w:val="00EA6AC6"/>
    <w:rsid w:val="00EA752A"/>
    <w:rsid w:val="00EA7E58"/>
    <w:rsid w:val="00EB0392"/>
    <w:rsid w:val="00EB1475"/>
    <w:rsid w:val="00EB15EF"/>
    <w:rsid w:val="00EB2D90"/>
    <w:rsid w:val="00EB32A1"/>
    <w:rsid w:val="00EB32B2"/>
    <w:rsid w:val="00EB3561"/>
    <w:rsid w:val="00EB366E"/>
    <w:rsid w:val="00EB3803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F74"/>
    <w:rsid w:val="00EC2844"/>
    <w:rsid w:val="00EC3385"/>
    <w:rsid w:val="00EC33B5"/>
    <w:rsid w:val="00EC3E59"/>
    <w:rsid w:val="00EC41DA"/>
    <w:rsid w:val="00EC445C"/>
    <w:rsid w:val="00EC467A"/>
    <w:rsid w:val="00EC694C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4B3"/>
    <w:rsid w:val="00EE310A"/>
    <w:rsid w:val="00EE3D02"/>
    <w:rsid w:val="00EE3F06"/>
    <w:rsid w:val="00EE428E"/>
    <w:rsid w:val="00EE4D82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8CA"/>
    <w:rsid w:val="00EF395C"/>
    <w:rsid w:val="00EF4455"/>
    <w:rsid w:val="00EF464F"/>
    <w:rsid w:val="00EF46C0"/>
    <w:rsid w:val="00EF46DA"/>
    <w:rsid w:val="00EF4964"/>
    <w:rsid w:val="00EF4ECC"/>
    <w:rsid w:val="00EF5080"/>
    <w:rsid w:val="00EF57B5"/>
    <w:rsid w:val="00EF5A5C"/>
    <w:rsid w:val="00EF7415"/>
    <w:rsid w:val="00EF7915"/>
    <w:rsid w:val="00EF7EFC"/>
    <w:rsid w:val="00F0000C"/>
    <w:rsid w:val="00F000A5"/>
    <w:rsid w:val="00F00C72"/>
    <w:rsid w:val="00F00D40"/>
    <w:rsid w:val="00F00DE2"/>
    <w:rsid w:val="00F012E6"/>
    <w:rsid w:val="00F01734"/>
    <w:rsid w:val="00F01EB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4BE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97E"/>
    <w:rsid w:val="00F239B2"/>
    <w:rsid w:val="00F240F8"/>
    <w:rsid w:val="00F24306"/>
    <w:rsid w:val="00F244C6"/>
    <w:rsid w:val="00F2670A"/>
    <w:rsid w:val="00F273CF"/>
    <w:rsid w:val="00F30314"/>
    <w:rsid w:val="00F30580"/>
    <w:rsid w:val="00F30913"/>
    <w:rsid w:val="00F3118D"/>
    <w:rsid w:val="00F31D24"/>
    <w:rsid w:val="00F32332"/>
    <w:rsid w:val="00F330D5"/>
    <w:rsid w:val="00F3315A"/>
    <w:rsid w:val="00F3391D"/>
    <w:rsid w:val="00F33AE4"/>
    <w:rsid w:val="00F33B42"/>
    <w:rsid w:val="00F33D39"/>
    <w:rsid w:val="00F33ED6"/>
    <w:rsid w:val="00F3476C"/>
    <w:rsid w:val="00F34C9D"/>
    <w:rsid w:val="00F353A5"/>
    <w:rsid w:val="00F356A9"/>
    <w:rsid w:val="00F36853"/>
    <w:rsid w:val="00F40256"/>
    <w:rsid w:val="00F40A3C"/>
    <w:rsid w:val="00F40C97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6069D"/>
    <w:rsid w:val="00F607F5"/>
    <w:rsid w:val="00F609E5"/>
    <w:rsid w:val="00F60CE0"/>
    <w:rsid w:val="00F60DFA"/>
    <w:rsid w:val="00F61145"/>
    <w:rsid w:val="00F62475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0C72"/>
    <w:rsid w:val="00F71629"/>
    <w:rsid w:val="00F71C89"/>
    <w:rsid w:val="00F72305"/>
    <w:rsid w:val="00F72C33"/>
    <w:rsid w:val="00F736F5"/>
    <w:rsid w:val="00F73D92"/>
    <w:rsid w:val="00F74094"/>
    <w:rsid w:val="00F75B3A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BA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253"/>
    <w:rsid w:val="00FC7629"/>
    <w:rsid w:val="00FC76F4"/>
    <w:rsid w:val="00FC77B7"/>
    <w:rsid w:val="00FD06EC"/>
    <w:rsid w:val="00FD0719"/>
    <w:rsid w:val="00FD085B"/>
    <w:rsid w:val="00FD0B29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E013C"/>
    <w:rsid w:val="00FE0878"/>
    <w:rsid w:val="00FE1374"/>
    <w:rsid w:val="00FE14F4"/>
    <w:rsid w:val="00FE2036"/>
    <w:rsid w:val="00FE2AED"/>
    <w:rsid w:val="00FE2B8D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F0AD7"/>
    <w:rsid w:val="00FF10CB"/>
    <w:rsid w:val="00FF2143"/>
    <w:rsid w:val="00FF236B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4B0C4-554C-4A80-95A8-F8B8C65B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66</Words>
  <Characters>14117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6151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MARTYNA BEDNARSKA-CZERWIAK</cp:lastModifiedBy>
  <cp:revision>2</cp:revision>
  <cp:lastPrinted>2023-04-27T10:21:00Z</cp:lastPrinted>
  <dcterms:created xsi:type="dcterms:W3CDTF">2023-04-27T10:23:00Z</dcterms:created>
  <dcterms:modified xsi:type="dcterms:W3CDTF">2023-04-27T10:23:00Z</dcterms:modified>
</cp:coreProperties>
</file>